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072" w:rsidRPr="00593F6B" w:rsidRDefault="00661072" w:rsidP="00661072">
      <w:pPr>
        <w:pStyle w:val="Ttulo2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EDITAL DE LEILÃO PÚBLICO</w:t>
      </w:r>
    </w:p>
    <w:p w:rsidR="00661072" w:rsidRPr="00593F6B" w:rsidRDefault="00455858" w:rsidP="00661072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001/2022</w:t>
      </w:r>
    </w:p>
    <w:p w:rsidR="00661072" w:rsidRPr="00593F6B" w:rsidRDefault="00661072" w:rsidP="00661072">
      <w:pPr>
        <w:jc w:val="both"/>
        <w:rPr>
          <w:rFonts w:ascii="Arial" w:hAnsi="Arial" w:cs="Arial"/>
          <w:sz w:val="18"/>
          <w:szCs w:val="18"/>
        </w:rPr>
      </w:pPr>
    </w:p>
    <w:p w:rsidR="00240FEB" w:rsidRPr="00593F6B" w:rsidRDefault="00240FEB" w:rsidP="00240FEB">
      <w:pPr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MARCUS ALLAIN DE OLIVEIRA BARBOSA</w:t>
      </w:r>
      <w:r w:rsidRPr="00593F6B">
        <w:rPr>
          <w:rFonts w:ascii="Arial" w:hAnsi="Arial" w:cs="Arial"/>
          <w:sz w:val="18"/>
          <w:szCs w:val="18"/>
        </w:rPr>
        <w:t xml:space="preserve">, Leiloeiro Público oficial do Estado de Rondônia, inscrito na Junta Comercial de Rondônia – JUCER, sob o n º 024/JUCER, devidamente autorizado pela </w:t>
      </w:r>
      <w:r w:rsidRPr="00593F6B">
        <w:rPr>
          <w:rFonts w:ascii="Arial" w:hAnsi="Arial" w:cs="Arial"/>
          <w:b/>
          <w:sz w:val="18"/>
          <w:szCs w:val="18"/>
        </w:rPr>
        <w:t>Prefeitura Muni</w:t>
      </w:r>
      <w:r w:rsidR="00FB5C6C">
        <w:rPr>
          <w:rFonts w:ascii="Arial" w:hAnsi="Arial" w:cs="Arial"/>
          <w:b/>
          <w:sz w:val="18"/>
          <w:szCs w:val="18"/>
        </w:rPr>
        <w:t xml:space="preserve">cipal de </w:t>
      </w:r>
      <w:r w:rsidR="00640E17">
        <w:rPr>
          <w:rFonts w:ascii="Arial" w:hAnsi="Arial" w:cs="Arial"/>
          <w:b/>
          <w:sz w:val="18"/>
          <w:szCs w:val="18"/>
        </w:rPr>
        <w:t>Vale do Anari</w:t>
      </w:r>
      <w:r w:rsidR="00373CA1">
        <w:rPr>
          <w:rFonts w:ascii="Arial" w:hAnsi="Arial" w:cs="Arial"/>
          <w:b/>
          <w:sz w:val="18"/>
          <w:szCs w:val="18"/>
        </w:rPr>
        <w:t>-</w:t>
      </w:r>
      <w:r w:rsidRPr="00593F6B">
        <w:rPr>
          <w:rFonts w:ascii="Arial" w:hAnsi="Arial" w:cs="Arial"/>
          <w:b/>
          <w:sz w:val="18"/>
          <w:szCs w:val="18"/>
        </w:rPr>
        <w:t xml:space="preserve">RO </w:t>
      </w:r>
      <w:r w:rsidRPr="00593F6B">
        <w:rPr>
          <w:rFonts w:ascii="Arial" w:hAnsi="Arial" w:cs="Arial"/>
          <w:sz w:val="18"/>
          <w:szCs w:val="18"/>
        </w:rPr>
        <w:t xml:space="preserve">comunica que realizará </w:t>
      </w:r>
      <w:r w:rsidRPr="00593F6B">
        <w:rPr>
          <w:rFonts w:ascii="Arial" w:hAnsi="Arial" w:cs="Arial"/>
          <w:b/>
          <w:sz w:val="18"/>
          <w:szCs w:val="18"/>
        </w:rPr>
        <w:t>LEILÃO, DO TIPO MAIOR LANCE</w:t>
      </w:r>
      <w:r w:rsidRPr="00593F6B">
        <w:rPr>
          <w:rFonts w:ascii="Arial" w:hAnsi="Arial" w:cs="Arial"/>
          <w:sz w:val="18"/>
          <w:szCs w:val="18"/>
        </w:rPr>
        <w:t xml:space="preserve"> de bens inservíveis e/ou antieconômicos autorizado pelo </w:t>
      </w:r>
      <w:r w:rsidR="00733D60" w:rsidRPr="00593F6B">
        <w:rPr>
          <w:rFonts w:ascii="Arial" w:hAnsi="Arial" w:cs="Arial"/>
          <w:sz w:val="18"/>
          <w:szCs w:val="18"/>
        </w:rPr>
        <w:t>Processo municipal</w:t>
      </w:r>
      <w:r w:rsidR="00FB5C6C">
        <w:rPr>
          <w:rFonts w:ascii="Arial" w:hAnsi="Arial" w:cs="Arial"/>
          <w:sz w:val="18"/>
          <w:szCs w:val="18"/>
        </w:rPr>
        <w:t xml:space="preserve"> nº. </w:t>
      </w:r>
      <w:r w:rsidR="00094A79">
        <w:rPr>
          <w:rFonts w:ascii="Arial" w:hAnsi="Arial" w:cs="Arial"/>
          <w:sz w:val="18"/>
          <w:szCs w:val="18"/>
        </w:rPr>
        <w:t>1110</w:t>
      </w:r>
      <w:r w:rsidR="008749BD">
        <w:rPr>
          <w:rFonts w:ascii="Arial" w:hAnsi="Arial" w:cs="Arial"/>
          <w:sz w:val="18"/>
          <w:szCs w:val="18"/>
        </w:rPr>
        <w:t>/2022</w:t>
      </w:r>
      <w:r w:rsidR="00DC7DC8" w:rsidRPr="00593F6B">
        <w:rPr>
          <w:rFonts w:ascii="Arial" w:hAnsi="Arial" w:cs="Arial"/>
          <w:sz w:val="18"/>
          <w:szCs w:val="18"/>
        </w:rPr>
        <w:t>;</w:t>
      </w:r>
      <w:r w:rsidRPr="00593F6B">
        <w:rPr>
          <w:rFonts w:ascii="Arial" w:hAnsi="Arial" w:cs="Arial"/>
          <w:sz w:val="18"/>
          <w:szCs w:val="18"/>
        </w:rPr>
        <w:t xml:space="preserve"> de acordo com a Lei n.º 8.666/93, alterada pela Lei n.º 8.883/94, e demais alterações, Decretos n º 21.981/32 e n º 22.427/33 Instrução Normativa nº 72 de 19 de Dezembro de 2019, </w:t>
      </w:r>
      <w:r w:rsidRPr="00593F6B">
        <w:rPr>
          <w:rFonts w:ascii="Arial" w:hAnsi="Arial" w:cs="Arial"/>
          <w:bCs/>
          <w:sz w:val="18"/>
          <w:szCs w:val="18"/>
          <w:bdr w:val="none" w:sz="0" w:space="0" w:color="auto" w:frame="1"/>
          <w:shd w:val="clear" w:color="auto" w:fill="FFFFFF"/>
        </w:rPr>
        <w:t>Lei nº 5.869 de 11 de Janeiro de 1973</w:t>
      </w:r>
      <w:r w:rsidRPr="00593F6B">
        <w:rPr>
          <w:rFonts w:ascii="Arial" w:hAnsi="Arial" w:cs="Arial"/>
          <w:sz w:val="18"/>
          <w:szCs w:val="18"/>
        </w:rPr>
        <w:t xml:space="preserve"> e suas alterações. </w:t>
      </w:r>
    </w:p>
    <w:p w:rsidR="00661072" w:rsidRPr="00593F6B" w:rsidRDefault="00661072" w:rsidP="00661072">
      <w:pPr>
        <w:ind w:right="-166"/>
        <w:jc w:val="both"/>
        <w:rPr>
          <w:rFonts w:ascii="Arial" w:hAnsi="Arial" w:cs="Arial"/>
          <w:sz w:val="18"/>
          <w:szCs w:val="18"/>
        </w:rPr>
      </w:pPr>
    </w:p>
    <w:p w:rsidR="001742DB" w:rsidRPr="00593F6B" w:rsidRDefault="001742DB" w:rsidP="001742DB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Leilã</w:t>
      </w:r>
      <w:r w:rsidR="008749BD">
        <w:rPr>
          <w:rFonts w:ascii="Arial" w:hAnsi="Arial" w:cs="Arial"/>
          <w:b/>
          <w:sz w:val="18"/>
          <w:szCs w:val="18"/>
        </w:rPr>
        <w:t xml:space="preserve">o 1ª praça: </w:t>
      </w:r>
      <w:r w:rsidR="006366DD">
        <w:rPr>
          <w:rFonts w:ascii="Arial" w:hAnsi="Arial" w:cs="Arial"/>
          <w:b/>
          <w:sz w:val="18"/>
          <w:szCs w:val="18"/>
        </w:rPr>
        <w:t>1</w:t>
      </w:r>
      <w:r w:rsidR="0056128D">
        <w:rPr>
          <w:rFonts w:ascii="Arial" w:hAnsi="Arial" w:cs="Arial"/>
          <w:b/>
          <w:sz w:val="18"/>
          <w:szCs w:val="18"/>
        </w:rPr>
        <w:t>7</w:t>
      </w:r>
      <w:r w:rsidR="002B6A61">
        <w:rPr>
          <w:rFonts w:ascii="Arial" w:hAnsi="Arial" w:cs="Arial"/>
          <w:b/>
          <w:sz w:val="18"/>
          <w:szCs w:val="18"/>
        </w:rPr>
        <w:t xml:space="preserve"> de </w:t>
      </w:r>
      <w:r w:rsidR="006366DD">
        <w:rPr>
          <w:rFonts w:ascii="Arial" w:hAnsi="Arial" w:cs="Arial"/>
          <w:b/>
          <w:sz w:val="18"/>
          <w:szCs w:val="18"/>
        </w:rPr>
        <w:t>Novembro</w:t>
      </w:r>
      <w:r w:rsidR="002B6A61">
        <w:rPr>
          <w:rFonts w:ascii="Arial" w:hAnsi="Arial" w:cs="Arial"/>
          <w:b/>
          <w:sz w:val="18"/>
          <w:szCs w:val="18"/>
        </w:rPr>
        <w:t xml:space="preserve"> de 2022</w:t>
      </w:r>
      <w:r w:rsidRPr="00593F6B">
        <w:rPr>
          <w:rFonts w:ascii="Arial" w:hAnsi="Arial" w:cs="Arial"/>
          <w:b/>
          <w:sz w:val="18"/>
          <w:szCs w:val="18"/>
        </w:rPr>
        <w:t>.</w:t>
      </w:r>
    </w:p>
    <w:p w:rsidR="001742DB" w:rsidRPr="00593F6B" w:rsidRDefault="001742DB" w:rsidP="001742DB">
      <w:pPr>
        <w:jc w:val="both"/>
        <w:rPr>
          <w:rFonts w:ascii="Arial" w:hAnsi="Arial" w:cs="Arial"/>
          <w:b/>
          <w:sz w:val="18"/>
          <w:szCs w:val="18"/>
        </w:rPr>
      </w:pPr>
    </w:p>
    <w:p w:rsidR="001742DB" w:rsidRPr="00593F6B" w:rsidRDefault="008749BD" w:rsidP="001742DB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ilão 2ª praça: </w:t>
      </w:r>
      <w:r w:rsidR="006366DD">
        <w:rPr>
          <w:rFonts w:ascii="Arial" w:hAnsi="Arial" w:cs="Arial"/>
          <w:b/>
          <w:sz w:val="18"/>
          <w:szCs w:val="18"/>
        </w:rPr>
        <w:t>2</w:t>
      </w:r>
      <w:r w:rsidR="0056128D">
        <w:rPr>
          <w:rFonts w:ascii="Arial" w:hAnsi="Arial" w:cs="Arial"/>
          <w:b/>
          <w:sz w:val="18"/>
          <w:szCs w:val="18"/>
        </w:rPr>
        <w:t>9</w:t>
      </w:r>
      <w:r w:rsidR="002B6A61">
        <w:rPr>
          <w:rFonts w:ascii="Arial" w:hAnsi="Arial" w:cs="Arial"/>
          <w:b/>
          <w:sz w:val="18"/>
          <w:szCs w:val="18"/>
        </w:rPr>
        <w:t xml:space="preserve"> de </w:t>
      </w:r>
      <w:r w:rsidR="006366DD">
        <w:rPr>
          <w:rFonts w:ascii="Arial" w:hAnsi="Arial" w:cs="Arial"/>
          <w:b/>
          <w:sz w:val="18"/>
          <w:szCs w:val="18"/>
        </w:rPr>
        <w:t>Novembro</w:t>
      </w:r>
      <w:r w:rsidR="002B6A61">
        <w:rPr>
          <w:rFonts w:ascii="Arial" w:hAnsi="Arial" w:cs="Arial"/>
          <w:b/>
          <w:sz w:val="18"/>
          <w:szCs w:val="18"/>
        </w:rPr>
        <w:t xml:space="preserve"> de 2022</w:t>
      </w:r>
      <w:r w:rsidR="001742DB" w:rsidRPr="00593F6B">
        <w:rPr>
          <w:rFonts w:ascii="Arial" w:hAnsi="Arial" w:cs="Arial"/>
          <w:b/>
          <w:sz w:val="18"/>
          <w:szCs w:val="18"/>
        </w:rPr>
        <w:t>.</w:t>
      </w:r>
      <w:r w:rsidR="00FB5C6C">
        <w:rPr>
          <w:rFonts w:ascii="Arial" w:hAnsi="Arial" w:cs="Arial"/>
          <w:b/>
          <w:sz w:val="18"/>
          <w:szCs w:val="18"/>
        </w:rPr>
        <w:t xml:space="preserve"> (caso haja algum lote deserto da 1ª praça)</w:t>
      </w:r>
    </w:p>
    <w:p w:rsidR="001742DB" w:rsidRPr="00593F6B" w:rsidRDefault="001742DB" w:rsidP="001742DB">
      <w:pPr>
        <w:jc w:val="both"/>
        <w:rPr>
          <w:rFonts w:ascii="Arial" w:hAnsi="Arial" w:cs="Arial"/>
          <w:b/>
          <w:sz w:val="18"/>
          <w:szCs w:val="18"/>
        </w:rPr>
      </w:pPr>
    </w:p>
    <w:p w:rsidR="001742DB" w:rsidRPr="00593F6B" w:rsidRDefault="001742DB" w:rsidP="001742DB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Dia do encerramento da 1ª praça</w:t>
      </w:r>
      <w:r w:rsidR="002B6A6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: </w:t>
      </w:r>
      <w:r w:rsidR="006366D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1</w:t>
      </w:r>
      <w:r w:rsidR="0056128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7</w:t>
      </w:r>
      <w:r w:rsidR="006366D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/11</w:t>
      </w:r>
      <w:r w:rsidR="002B6A6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/2022</w:t>
      </w:r>
      <w:r w:rsidRPr="00593F6B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</w:p>
    <w:p w:rsidR="001742DB" w:rsidRPr="00593F6B" w:rsidRDefault="001742DB" w:rsidP="001742DB">
      <w:pPr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Horário de encerramento</w:t>
      </w:r>
      <w:r w:rsidRPr="00593F6B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: A </w:t>
      </w:r>
      <w:r w:rsidR="00640E17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partir das 09</w:t>
      </w:r>
      <w:r w:rsidRPr="00593F6B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h00min (horário local)</w:t>
      </w:r>
    </w:p>
    <w:p w:rsidR="001742DB" w:rsidRPr="00593F6B" w:rsidRDefault="001742DB" w:rsidP="001742DB">
      <w:pPr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1742DB" w:rsidRPr="00593F6B" w:rsidRDefault="001742DB" w:rsidP="001742DB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Dia do encerramento da 2ª praça</w:t>
      </w:r>
      <w:r w:rsidR="002B6A6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: </w:t>
      </w:r>
      <w:r w:rsidR="006366D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2</w:t>
      </w:r>
      <w:r w:rsidR="0056128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9</w:t>
      </w:r>
      <w:r w:rsidR="006366D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/11</w:t>
      </w:r>
      <w:r w:rsidR="002B6A6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/2022</w:t>
      </w:r>
      <w:r w:rsidRPr="00593F6B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</w:p>
    <w:p w:rsidR="001742DB" w:rsidRPr="00593F6B" w:rsidRDefault="001742DB" w:rsidP="001742DB">
      <w:pPr>
        <w:jc w:val="both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  <w:r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Horário de encerramento</w:t>
      </w:r>
      <w:r w:rsidR="00640E17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: A partir das 09</w:t>
      </w:r>
      <w:r w:rsidRPr="00593F6B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h00min (horário local)</w:t>
      </w:r>
    </w:p>
    <w:p w:rsidR="00661072" w:rsidRPr="00593F6B" w:rsidRDefault="00661072" w:rsidP="00661072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661072" w:rsidRPr="00593F6B" w:rsidRDefault="00661072" w:rsidP="00661072">
      <w:pPr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Cadastros poderão ser feitos ate as 08h00min do </w:t>
      </w:r>
      <w:r w:rsidR="006445EB"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dia </w:t>
      </w:r>
      <w:r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anterior ao encerramento. </w:t>
      </w:r>
    </w:p>
    <w:p w:rsidR="00661072" w:rsidRPr="00593F6B" w:rsidRDefault="00661072" w:rsidP="00661072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</w:p>
    <w:p w:rsidR="00661072" w:rsidRPr="00593F6B" w:rsidRDefault="00661072" w:rsidP="00661072">
      <w:pPr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Lances podem ser feitos a partir do dia </w:t>
      </w:r>
      <w:r w:rsidR="0056128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03</w:t>
      </w:r>
      <w:r w:rsidR="006366DD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/11</w:t>
      </w:r>
      <w:r w:rsidR="002B6A61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>/2022</w:t>
      </w:r>
      <w:r w:rsidRPr="00593F6B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até a data e hora do encerramento</w:t>
      </w:r>
      <w:r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.  Encerramento de um lote para o outro ocorre em um intervalo de 2 minutos. </w:t>
      </w:r>
    </w:p>
    <w:p w:rsidR="00661072" w:rsidRPr="00593F6B" w:rsidRDefault="00661072" w:rsidP="00661072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593F6B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 xml:space="preserve">Exemplo: 01° lote encerra-se as 10h00min, o 2º lote encerra-se as 10h02min e assim sucessivamente. </w:t>
      </w:r>
    </w:p>
    <w:p w:rsidR="00661072" w:rsidRPr="00593F6B" w:rsidRDefault="00661072" w:rsidP="00661072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:rsidR="00661072" w:rsidRPr="00593F6B" w:rsidRDefault="00661072" w:rsidP="00661072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593F6B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OBS: O SISTEMA SO FECHARÁ O LOTE QUANDO NÃO HOUVE MOVIMENTAÇÃO DE LANCES</w:t>
      </w:r>
    </w:p>
    <w:p w:rsidR="00661072" w:rsidRPr="00593F6B" w:rsidRDefault="00661072" w:rsidP="00661072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</w:p>
    <w:p w:rsidR="00661072" w:rsidRPr="00593F6B" w:rsidRDefault="00661072" w:rsidP="00661072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color w:val="000000"/>
          <w:sz w:val="18"/>
          <w:szCs w:val="18"/>
          <w:u w:val="single"/>
          <w:lang w:eastAsia="en-US"/>
        </w:rPr>
      </w:pPr>
      <w:r w:rsidRPr="00593F6B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LOCAL DE CADASTRAMENTO PARA PARTICIPAR DO LEILÃO: Via sistema web: </w:t>
      </w:r>
      <w:r w:rsidRPr="002B6A61">
        <w:rPr>
          <w:rFonts w:ascii="Arial" w:eastAsiaTheme="minorHAnsi" w:hAnsi="Arial" w:cs="Arial"/>
          <w:b/>
          <w:bCs/>
          <w:i/>
          <w:color w:val="000000"/>
          <w:sz w:val="22"/>
          <w:szCs w:val="22"/>
          <w:u w:val="single"/>
          <w:lang w:eastAsia="en-US"/>
        </w:rPr>
        <w:t>www.maleiloesro.com.br</w:t>
      </w:r>
      <w:r w:rsidRPr="00593F6B">
        <w:rPr>
          <w:rFonts w:ascii="Arial" w:eastAsiaTheme="minorHAnsi" w:hAnsi="Arial" w:cs="Arial"/>
          <w:b/>
          <w:bCs/>
          <w:i/>
          <w:color w:val="000000"/>
          <w:sz w:val="18"/>
          <w:szCs w:val="18"/>
          <w:u w:val="single"/>
          <w:lang w:eastAsia="en-US"/>
        </w:rPr>
        <w:t xml:space="preserve"> </w:t>
      </w:r>
    </w:p>
    <w:p w:rsidR="00661072" w:rsidRPr="00593F6B" w:rsidRDefault="00661072" w:rsidP="0066107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p w:rsidR="00661072" w:rsidRPr="00593F6B" w:rsidRDefault="00661072" w:rsidP="00661072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93F6B">
        <w:rPr>
          <w:rFonts w:ascii="Arial" w:hAnsi="Arial" w:cs="Arial"/>
          <w:b/>
          <w:i/>
          <w:sz w:val="18"/>
          <w:szCs w:val="18"/>
        </w:rPr>
        <w:t>TERMO DE ADESÃO (adesão do cadastro no site).</w:t>
      </w:r>
    </w:p>
    <w:p w:rsidR="00661072" w:rsidRPr="00593F6B" w:rsidRDefault="00661072" w:rsidP="00661072">
      <w:pPr>
        <w:jc w:val="both"/>
        <w:rPr>
          <w:rFonts w:ascii="Arial" w:hAnsi="Arial" w:cs="Arial"/>
          <w:b/>
          <w:i/>
          <w:sz w:val="18"/>
          <w:szCs w:val="18"/>
        </w:rPr>
      </w:pPr>
      <w:r w:rsidRPr="00593F6B">
        <w:rPr>
          <w:rStyle w:val="Forte"/>
          <w:rFonts w:ascii="Arial" w:hAnsi="Arial" w:cs="Arial"/>
          <w:i/>
          <w:sz w:val="18"/>
          <w:szCs w:val="18"/>
        </w:rPr>
        <w:t>8.3</w:t>
      </w:r>
      <w:r w:rsidRPr="00593F6B">
        <w:rPr>
          <w:rFonts w:ascii="Arial" w:hAnsi="Arial" w:cs="Arial"/>
          <w:b/>
          <w:i/>
          <w:sz w:val="18"/>
          <w:szCs w:val="18"/>
        </w:rPr>
        <w:t xml:space="preserve"> Ter certeza do que estão comprando, visitando os lotes, pois todos os lotes são vendidos no estado que se encontram sem direito a garantia de espécie alguma. Não comprem somente pelas fotos, são meramente ilustrativas, pois as mesmas podem não representar </w:t>
      </w:r>
      <w:r w:rsidR="000D7CFE" w:rsidRPr="00593F6B">
        <w:rPr>
          <w:rFonts w:ascii="Arial" w:hAnsi="Arial" w:cs="Arial"/>
          <w:b/>
          <w:i/>
          <w:sz w:val="18"/>
          <w:szCs w:val="18"/>
        </w:rPr>
        <w:t>a real situação física do lote.</w:t>
      </w:r>
    </w:p>
    <w:p w:rsidR="00661072" w:rsidRPr="00593F6B" w:rsidRDefault="00661072" w:rsidP="00661072">
      <w:pPr>
        <w:jc w:val="both"/>
        <w:rPr>
          <w:rFonts w:ascii="Arial" w:hAnsi="Arial" w:cs="Arial"/>
          <w:b/>
          <w:sz w:val="18"/>
          <w:szCs w:val="18"/>
          <w:lang w:eastAsia="en-US"/>
        </w:rPr>
      </w:pPr>
    </w:p>
    <w:p w:rsidR="000D7CFE" w:rsidRPr="00593F6B" w:rsidRDefault="000D7CFE" w:rsidP="000D7CFE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 xml:space="preserve">1. </w:t>
      </w:r>
      <w:r w:rsidR="00661072" w:rsidRPr="00593F6B">
        <w:rPr>
          <w:rFonts w:ascii="Arial" w:hAnsi="Arial" w:cs="Arial"/>
          <w:b/>
          <w:sz w:val="18"/>
          <w:szCs w:val="18"/>
        </w:rPr>
        <w:t>LOCAL DE EXPOSIÇÃO DOS BENS</w:t>
      </w:r>
    </w:p>
    <w:p w:rsidR="00F36C56" w:rsidRPr="00593F6B" w:rsidRDefault="00661072" w:rsidP="000D7CFE">
      <w:pPr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 xml:space="preserve"> </w:t>
      </w:r>
      <w:r w:rsidRPr="00593F6B">
        <w:rPr>
          <w:rFonts w:ascii="Arial" w:hAnsi="Arial" w:cs="Arial"/>
          <w:sz w:val="18"/>
          <w:szCs w:val="18"/>
        </w:rPr>
        <w:t xml:space="preserve">Os lotes estarão expostos </w:t>
      </w:r>
      <w:r w:rsidR="00D817ED" w:rsidRPr="00593F6B">
        <w:rPr>
          <w:rFonts w:ascii="Arial" w:hAnsi="Arial" w:cs="Arial"/>
          <w:sz w:val="18"/>
          <w:szCs w:val="18"/>
        </w:rPr>
        <w:t>para visitação</w:t>
      </w:r>
      <w:r w:rsidR="00094A75" w:rsidRPr="00593F6B">
        <w:rPr>
          <w:rFonts w:ascii="Arial" w:hAnsi="Arial" w:cs="Arial"/>
          <w:sz w:val="18"/>
          <w:szCs w:val="18"/>
        </w:rPr>
        <w:t xml:space="preserve"> </w:t>
      </w:r>
      <w:r w:rsidR="00AB5D09" w:rsidRPr="00593F6B">
        <w:rPr>
          <w:rFonts w:ascii="Arial" w:hAnsi="Arial" w:cs="Arial"/>
          <w:sz w:val="18"/>
          <w:szCs w:val="18"/>
        </w:rPr>
        <w:t xml:space="preserve">entre os dias: </w:t>
      </w:r>
      <w:r w:rsidR="006366DD">
        <w:rPr>
          <w:rFonts w:ascii="Arial" w:hAnsi="Arial" w:cs="Arial"/>
          <w:sz w:val="18"/>
          <w:szCs w:val="18"/>
        </w:rPr>
        <w:t>07 a 1</w:t>
      </w:r>
      <w:r w:rsidR="0056128D">
        <w:rPr>
          <w:rFonts w:ascii="Arial" w:hAnsi="Arial" w:cs="Arial"/>
          <w:sz w:val="18"/>
          <w:szCs w:val="18"/>
        </w:rPr>
        <w:t>7</w:t>
      </w:r>
      <w:r w:rsidR="006366DD">
        <w:rPr>
          <w:rFonts w:ascii="Arial" w:hAnsi="Arial" w:cs="Arial"/>
          <w:sz w:val="18"/>
          <w:szCs w:val="18"/>
        </w:rPr>
        <w:t xml:space="preserve"> de Novembro</w:t>
      </w:r>
      <w:r w:rsidR="00D817ED" w:rsidRPr="00593F6B">
        <w:rPr>
          <w:rFonts w:ascii="Arial" w:hAnsi="Arial" w:cs="Arial"/>
          <w:sz w:val="18"/>
          <w:szCs w:val="18"/>
        </w:rPr>
        <w:t xml:space="preserve"> de 202</w:t>
      </w:r>
      <w:r w:rsidR="002B6A61">
        <w:rPr>
          <w:rFonts w:ascii="Arial" w:hAnsi="Arial" w:cs="Arial"/>
          <w:sz w:val="18"/>
          <w:szCs w:val="18"/>
        </w:rPr>
        <w:t>2</w:t>
      </w:r>
      <w:r w:rsidR="00D817ED" w:rsidRPr="00593F6B">
        <w:rPr>
          <w:rFonts w:ascii="Arial" w:hAnsi="Arial" w:cs="Arial"/>
          <w:sz w:val="18"/>
          <w:szCs w:val="18"/>
        </w:rPr>
        <w:t xml:space="preserve">- </w:t>
      </w:r>
      <w:r w:rsidR="00640E17">
        <w:rPr>
          <w:rFonts w:ascii="Arial" w:hAnsi="Arial" w:cs="Arial"/>
          <w:sz w:val="18"/>
          <w:szCs w:val="18"/>
        </w:rPr>
        <w:t>Vale do Anari</w:t>
      </w:r>
      <w:r w:rsidRPr="00593F6B">
        <w:rPr>
          <w:rFonts w:ascii="Arial" w:hAnsi="Arial" w:cs="Arial"/>
          <w:sz w:val="18"/>
          <w:szCs w:val="18"/>
          <w:shd w:val="clear" w:color="auto" w:fill="FFFFFF"/>
        </w:rPr>
        <w:t>/RO</w:t>
      </w:r>
      <w:r w:rsidR="00635D4E" w:rsidRPr="00593F6B">
        <w:rPr>
          <w:rFonts w:ascii="Arial" w:hAnsi="Arial" w:cs="Arial"/>
          <w:sz w:val="18"/>
          <w:szCs w:val="18"/>
        </w:rPr>
        <w:t>.</w:t>
      </w:r>
      <w:r w:rsidR="00166235" w:rsidRPr="00593F6B">
        <w:rPr>
          <w:rFonts w:ascii="Arial" w:hAnsi="Arial" w:cs="Arial"/>
          <w:sz w:val="18"/>
          <w:szCs w:val="18"/>
        </w:rPr>
        <w:t xml:space="preserve"> H</w:t>
      </w:r>
      <w:r w:rsidR="000A7335" w:rsidRPr="00593F6B">
        <w:rPr>
          <w:rFonts w:ascii="Arial" w:hAnsi="Arial" w:cs="Arial"/>
          <w:sz w:val="18"/>
          <w:szCs w:val="18"/>
        </w:rPr>
        <w:t xml:space="preserve">orário de expediente das </w:t>
      </w:r>
      <w:r w:rsidR="002B6A61">
        <w:rPr>
          <w:rFonts w:ascii="Arial" w:hAnsi="Arial" w:cs="Arial"/>
          <w:sz w:val="18"/>
          <w:szCs w:val="18"/>
        </w:rPr>
        <w:t>07h3</w:t>
      </w:r>
      <w:r w:rsidR="000F74DC" w:rsidRPr="00593F6B">
        <w:rPr>
          <w:rFonts w:ascii="Arial" w:hAnsi="Arial" w:cs="Arial"/>
          <w:sz w:val="18"/>
          <w:szCs w:val="18"/>
        </w:rPr>
        <w:t>0min</w:t>
      </w:r>
      <w:r w:rsidR="000A7335" w:rsidRPr="00593F6B">
        <w:rPr>
          <w:rFonts w:ascii="Arial" w:hAnsi="Arial" w:cs="Arial"/>
          <w:sz w:val="18"/>
          <w:szCs w:val="18"/>
        </w:rPr>
        <w:t xml:space="preserve"> as </w:t>
      </w:r>
      <w:r w:rsidR="00F36C56" w:rsidRPr="00593F6B">
        <w:rPr>
          <w:rFonts w:ascii="Arial" w:hAnsi="Arial" w:cs="Arial"/>
          <w:sz w:val="18"/>
          <w:szCs w:val="18"/>
        </w:rPr>
        <w:t>12</w:t>
      </w:r>
      <w:r w:rsidR="000F74DC" w:rsidRPr="00593F6B">
        <w:rPr>
          <w:rFonts w:ascii="Arial" w:hAnsi="Arial" w:cs="Arial"/>
          <w:sz w:val="18"/>
          <w:szCs w:val="18"/>
        </w:rPr>
        <w:t>h00min</w:t>
      </w:r>
      <w:r w:rsidR="00F36C56" w:rsidRPr="00593F6B">
        <w:rPr>
          <w:rFonts w:ascii="Arial" w:hAnsi="Arial" w:cs="Arial"/>
          <w:sz w:val="18"/>
          <w:szCs w:val="18"/>
        </w:rPr>
        <w:t xml:space="preserve">, exceto secretaria de obras que é </w:t>
      </w:r>
      <w:r w:rsidR="002B6A61">
        <w:rPr>
          <w:rFonts w:ascii="Arial" w:hAnsi="Arial" w:cs="Arial"/>
          <w:sz w:val="18"/>
          <w:szCs w:val="18"/>
        </w:rPr>
        <w:t>07:3</w:t>
      </w:r>
      <w:r w:rsidR="00316CC1" w:rsidRPr="00593F6B">
        <w:rPr>
          <w:rFonts w:ascii="Arial" w:hAnsi="Arial" w:cs="Arial"/>
          <w:sz w:val="18"/>
          <w:szCs w:val="18"/>
        </w:rPr>
        <w:t>0 as 11:30</w:t>
      </w:r>
      <w:r w:rsidR="00593F6B">
        <w:rPr>
          <w:rFonts w:ascii="Arial" w:hAnsi="Arial" w:cs="Arial"/>
          <w:sz w:val="18"/>
          <w:szCs w:val="18"/>
        </w:rPr>
        <w:t xml:space="preserve"> e das </w:t>
      </w:r>
      <w:r w:rsidR="00316CC1" w:rsidRPr="00593F6B">
        <w:rPr>
          <w:rFonts w:ascii="Arial" w:hAnsi="Arial" w:cs="Arial"/>
          <w:sz w:val="18"/>
          <w:szCs w:val="18"/>
        </w:rPr>
        <w:t>13:30 as 17:30.</w:t>
      </w:r>
    </w:p>
    <w:tbl>
      <w:tblPr>
        <w:tblStyle w:val="Tabelacomgrade"/>
        <w:tblpPr w:leftFromText="141" w:rightFromText="141" w:vertAnchor="text" w:horzAnchor="page" w:tblpXSpec="center" w:tblpY="167"/>
        <w:tblW w:w="10128" w:type="dxa"/>
        <w:tblLayout w:type="fixed"/>
        <w:tblLook w:val="04A0" w:firstRow="1" w:lastRow="0" w:firstColumn="1" w:lastColumn="0" w:noHBand="0" w:noVBand="1"/>
      </w:tblPr>
      <w:tblGrid>
        <w:gridCol w:w="3652"/>
        <w:gridCol w:w="6476"/>
      </w:tblGrid>
      <w:tr w:rsidR="00D80EFB" w:rsidRPr="00593F6B" w:rsidTr="00D80EFB">
        <w:trPr>
          <w:trHeight w:val="3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FB" w:rsidRPr="008749BD" w:rsidRDefault="00D80EFB" w:rsidP="00874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49BD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FB" w:rsidRPr="008749BD" w:rsidRDefault="00D80EFB" w:rsidP="008749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49BD">
              <w:rPr>
                <w:rFonts w:ascii="Arial" w:hAnsi="Arial" w:cs="Arial"/>
                <w:b/>
                <w:sz w:val="18"/>
                <w:szCs w:val="18"/>
              </w:rPr>
              <w:t>Endereço</w:t>
            </w:r>
          </w:p>
        </w:tc>
      </w:tr>
      <w:tr w:rsidR="00D80EFB" w:rsidRPr="00593F6B" w:rsidTr="00D80EFB">
        <w:trPr>
          <w:trHeight w:val="2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FB" w:rsidRPr="00593F6B" w:rsidRDefault="00D80EFB" w:rsidP="0063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ia de Obras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FB" w:rsidRPr="00593F6B" w:rsidRDefault="00D80EFB" w:rsidP="004C24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ida Vereador Acyr José Damasceno</w:t>
            </w:r>
          </w:p>
        </w:tc>
      </w:tr>
      <w:tr w:rsidR="00D80EFB" w:rsidRPr="00593F6B" w:rsidTr="00D80EFB">
        <w:trPr>
          <w:trHeight w:val="2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FB" w:rsidRDefault="00D80EFB" w:rsidP="0063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spital Municipal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FB" w:rsidRPr="00593F6B" w:rsidRDefault="00D80EFB" w:rsidP="004C24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ida Presidente Dutra</w:t>
            </w:r>
          </w:p>
        </w:tc>
      </w:tr>
      <w:tr w:rsidR="00D80EFB" w:rsidRPr="00593F6B" w:rsidTr="00D80EFB">
        <w:trPr>
          <w:trHeight w:val="2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FB" w:rsidRDefault="00D80EFB" w:rsidP="006366D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AS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FB" w:rsidRPr="00593F6B" w:rsidRDefault="00D80EFB" w:rsidP="004C24D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ida Capitão Silvio de Farias</w:t>
            </w:r>
          </w:p>
        </w:tc>
      </w:tr>
      <w:tr w:rsidR="00D80EFB" w:rsidRPr="00593F6B" w:rsidTr="00D80EFB">
        <w:trPr>
          <w:trHeight w:val="2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FB" w:rsidRDefault="00D80EFB" w:rsidP="00D8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moxarifado Central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EFB" w:rsidRPr="00593F6B" w:rsidRDefault="00D80EFB" w:rsidP="00D80E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ida Presidente Dutra</w:t>
            </w:r>
          </w:p>
        </w:tc>
      </w:tr>
    </w:tbl>
    <w:p w:rsidR="00F36C56" w:rsidRPr="00593F6B" w:rsidRDefault="00F36C56" w:rsidP="000D7CFE">
      <w:pPr>
        <w:jc w:val="both"/>
        <w:rPr>
          <w:rFonts w:ascii="Arial" w:hAnsi="Arial" w:cs="Arial"/>
          <w:sz w:val="18"/>
          <w:szCs w:val="18"/>
        </w:rPr>
      </w:pPr>
    </w:p>
    <w:p w:rsidR="004C16F3" w:rsidRPr="00593F6B" w:rsidRDefault="004C16F3" w:rsidP="000D7CFE">
      <w:pPr>
        <w:jc w:val="both"/>
        <w:rPr>
          <w:rFonts w:ascii="Arial" w:hAnsi="Arial" w:cs="Arial"/>
          <w:b/>
          <w:sz w:val="18"/>
          <w:szCs w:val="18"/>
        </w:rPr>
      </w:pPr>
    </w:p>
    <w:p w:rsidR="0050099E" w:rsidRPr="00593F6B" w:rsidRDefault="0050099E" w:rsidP="000D7CFE">
      <w:pPr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 xml:space="preserve">2. OBJETO </w:t>
      </w:r>
    </w:p>
    <w:p w:rsidR="0050099E" w:rsidRPr="00593F6B" w:rsidRDefault="0050099E" w:rsidP="0050099E">
      <w:pPr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Constitui objeto da presente licitação a alienação, através de</w:t>
      </w:r>
      <w:r w:rsidRPr="00593F6B">
        <w:rPr>
          <w:rFonts w:ascii="Arial" w:hAnsi="Arial" w:cs="Arial"/>
          <w:b/>
          <w:sz w:val="18"/>
          <w:szCs w:val="18"/>
        </w:rPr>
        <w:t xml:space="preserve"> LEILÃO</w:t>
      </w:r>
      <w:r w:rsidR="00A4334A" w:rsidRPr="00593F6B">
        <w:rPr>
          <w:rFonts w:ascii="Arial" w:hAnsi="Arial" w:cs="Arial"/>
          <w:b/>
          <w:sz w:val="18"/>
          <w:szCs w:val="18"/>
        </w:rPr>
        <w:t xml:space="preserve"> DO TIPO MAIOR LANCE</w:t>
      </w:r>
      <w:r w:rsidRPr="00593F6B">
        <w:rPr>
          <w:rFonts w:ascii="Arial" w:hAnsi="Arial" w:cs="Arial"/>
          <w:b/>
          <w:sz w:val="18"/>
          <w:szCs w:val="18"/>
        </w:rPr>
        <w:t xml:space="preserve"> de BENS INSERVIVEIS</w:t>
      </w:r>
      <w:r w:rsidRPr="00593F6B">
        <w:rPr>
          <w:rFonts w:ascii="Arial" w:hAnsi="Arial" w:cs="Arial"/>
          <w:sz w:val="18"/>
          <w:szCs w:val="18"/>
        </w:rPr>
        <w:t xml:space="preserve"> </w:t>
      </w:r>
      <w:r w:rsidR="00A4334A" w:rsidRPr="00593F6B">
        <w:rPr>
          <w:rFonts w:ascii="Arial" w:hAnsi="Arial" w:cs="Arial"/>
          <w:sz w:val="18"/>
          <w:szCs w:val="18"/>
        </w:rPr>
        <w:t>d</w:t>
      </w:r>
      <w:r w:rsidRPr="00593F6B">
        <w:rPr>
          <w:rFonts w:ascii="Arial" w:hAnsi="Arial" w:cs="Arial"/>
          <w:sz w:val="18"/>
          <w:szCs w:val="18"/>
        </w:rPr>
        <w:t xml:space="preserve">a </w:t>
      </w:r>
      <w:r w:rsidR="002D0DE8" w:rsidRPr="00593F6B">
        <w:rPr>
          <w:rFonts w:ascii="Arial" w:hAnsi="Arial" w:cs="Arial"/>
          <w:b/>
          <w:sz w:val="18"/>
          <w:szCs w:val="18"/>
        </w:rPr>
        <w:t xml:space="preserve">Prefeitura Municipal de </w:t>
      </w:r>
      <w:r w:rsidR="00640E17">
        <w:rPr>
          <w:rFonts w:ascii="Arial" w:hAnsi="Arial" w:cs="Arial"/>
          <w:b/>
          <w:sz w:val="18"/>
          <w:szCs w:val="18"/>
        </w:rPr>
        <w:t>Vale do Anari</w:t>
      </w:r>
      <w:r w:rsidR="009F41A6" w:rsidRPr="00593F6B">
        <w:rPr>
          <w:rFonts w:ascii="Arial" w:hAnsi="Arial" w:cs="Arial"/>
          <w:b/>
          <w:sz w:val="18"/>
          <w:szCs w:val="18"/>
        </w:rPr>
        <w:t xml:space="preserve"> </w:t>
      </w:r>
      <w:r w:rsidR="00AB5D09" w:rsidRPr="00593F6B">
        <w:rPr>
          <w:rFonts w:ascii="Arial" w:hAnsi="Arial" w:cs="Arial"/>
          <w:b/>
          <w:sz w:val="18"/>
          <w:szCs w:val="18"/>
        </w:rPr>
        <w:t>/RO</w:t>
      </w:r>
      <w:r w:rsidR="00B21C49" w:rsidRPr="00593F6B">
        <w:rPr>
          <w:rFonts w:ascii="Arial" w:hAnsi="Arial" w:cs="Arial"/>
          <w:sz w:val="18"/>
          <w:szCs w:val="18"/>
        </w:rPr>
        <w:t>, a serem ofertados em</w:t>
      </w:r>
      <w:r w:rsidR="00A4334A" w:rsidRPr="00593F6B">
        <w:rPr>
          <w:rFonts w:ascii="Arial" w:hAnsi="Arial" w:cs="Arial"/>
          <w:sz w:val="18"/>
          <w:szCs w:val="18"/>
        </w:rPr>
        <w:t xml:space="preserve"> </w:t>
      </w:r>
      <w:r w:rsidR="00581753">
        <w:rPr>
          <w:rFonts w:ascii="Arial" w:hAnsi="Arial" w:cs="Arial"/>
          <w:sz w:val="18"/>
          <w:szCs w:val="18"/>
        </w:rPr>
        <w:t>42</w:t>
      </w:r>
      <w:r w:rsidRPr="00593F6B">
        <w:rPr>
          <w:rFonts w:ascii="Arial" w:hAnsi="Arial" w:cs="Arial"/>
          <w:sz w:val="18"/>
          <w:szCs w:val="18"/>
        </w:rPr>
        <w:t xml:space="preserve"> lotes. </w:t>
      </w:r>
      <w:r w:rsidR="00783EE8" w:rsidRPr="00593F6B">
        <w:rPr>
          <w:rFonts w:ascii="Arial" w:hAnsi="Arial" w:cs="Arial"/>
          <w:sz w:val="18"/>
          <w:szCs w:val="18"/>
        </w:rPr>
        <w:t>E</w:t>
      </w:r>
      <w:r w:rsidRPr="00593F6B">
        <w:rPr>
          <w:rFonts w:ascii="Arial" w:hAnsi="Arial" w:cs="Arial"/>
          <w:sz w:val="18"/>
          <w:szCs w:val="18"/>
        </w:rPr>
        <w:t>specificações e avaliação discriminadas no Anexo deste Edital.</w:t>
      </w:r>
    </w:p>
    <w:p w:rsidR="0050099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</w:p>
    <w:p w:rsidR="000D7CFE" w:rsidRPr="00593F6B" w:rsidRDefault="000D7CFE" w:rsidP="005D7AF9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3. CONDIÇÕES DA ARREMATAÇÃO</w:t>
      </w:r>
      <w:r w:rsidR="0050099E" w:rsidRPr="00593F6B">
        <w:rPr>
          <w:rFonts w:ascii="Arial" w:hAnsi="Arial" w:cs="Arial"/>
          <w:b/>
          <w:sz w:val="18"/>
          <w:szCs w:val="18"/>
        </w:rPr>
        <w:t xml:space="preserve"> </w:t>
      </w:r>
    </w:p>
    <w:p w:rsidR="005D7AF9" w:rsidRPr="00593F6B" w:rsidRDefault="0050099E" w:rsidP="005D7AF9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Os bens serão vendidos à vista, a quem maior lance oferecer, no estado de conservação em que se encontram, não cabendo ao </w:t>
      </w:r>
      <w:r w:rsidRPr="00593F6B">
        <w:rPr>
          <w:rFonts w:ascii="Arial" w:hAnsi="Arial" w:cs="Arial"/>
          <w:b/>
          <w:sz w:val="18"/>
          <w:szCs w:val="18"/>
        </w:rPr>
        <w:t>LEILOEIRO</w:t>
      </w:r>
      <w:r w:rsidRPr="00593F6B">
        <w:rPr>
          <w:rFonts w:ascii="Arial" w:hAnsi="Arial" w:cs="Arial"/>
          <w:sz w:val="18"/>
          <w:szCs w:val="18"/>
        </w:rPr>
        <w:t xml:space="preserve">, nem a </w:t>
      </w:r>
      <w:r w:rsidR="002D0DE8" w:rsidRPr="00593F6B">
        <w:rPr>
          <w:rFonts w:ascii="Arial" w:hAnsi="Arial" w:cs="Arial"/>
          <w:b/>
          <w:sz w:val="18"/>
          <w:szCs w:val="18"/>
        </w:rPr>
        <w:t xml:space="preserve">Prefeitura Municipal de </w:t>
      </w:r>
      <w:r w:rsidR="00640E17">
        <w:rPr>
          <w:rFonts w:ascii="Arial" w:hAnsi="Arial" w:cs="Arial"/>
          <w:b/>
          <w:sz w:val="18"/>
          <w:szCs w:val="18"/>
        </w:rPr>
        <w:t>Vale do Anari</w:t>
      </w:r>
      <w:r w:rsidR="00640E17" w:rsidRPr="00593F6B">
        <w:rPr>
          <w:rFonts w:ascii="Arial" w:hAnsi="Arial" w:cs="Arial"/>
          <w:b/>
          <w:sz w:val="18"/>
          <w:szCs w:val="18"/>
        </w:rPr>
        <w:t xml:space="preserve"> </w:t>
      </w:r>
      <w:r w:rsidR="00AB5D09" w:rsidRPr="00593F6B">
        <w:rPr>
          <w:rFonts w:ascii="Arial" w:hAnsi="Arial" w:cs="Arial"/>
          <w:b/>
          <w:sz w:val="18"/>
          <w:szCs w:val="18"/>
        </w:rPr>
        <w:t>/ RO</w:t>
      </w:r>
      <w:r w:rsidRPr="00593F6B">
        <w:rPr>
          <w:rFonts w:ascii="Arial" w:hAnsi="Arial" w:cs="Arial"/>
          <w:b/>
          <w:sz w:val="18"/>
          <w:szCs w:val="18"/>
        </w:rPr>
        <w:t xml:space="preserve">, </w:t>
      </w:r>
      <w:r w:rsidRPr="00593F6B">
        <w:rPr>
          <w:rFonts w:ascii="Arial" w:hAnsi="Arial" w:cs="Arial"/>
          <w:sz w:val="18"/>
          <w:szCs w:val="18"/>
        </w:rPr>
        <w:t xml:space="preserve">qualquer responsabilidade quanto aos consertos, reparos, ou mesmo providências quanto à retirada e transporte dos bens arrematados. Portanto, os interessados deverão examinar os bens no período de exposição acima descrito, responsabilizando-se plenamente por suas arrematações nos termos da Lei. </w:t>
      </w:r>
      <w:r w:rsidRPr="00593F6B">
        <w:rPr>
          <w:rFonts w:ascii="Arial" w:hAnsi="Arial" w:cs="Arial"/>
          <w:b/>
          <w:sz w:val="18"/>
          <w:szCs w:val="18"/>
        </w:rPr>
        <w:t>Sobre o valor das arrematações incidirão 5% (cinco por cento) referentes à comissão do</w:t>
      </w:r>
      <w:r w:rsidRPr="00593F6B">
        <w:rPr>
          <w:rFonts w:ascii="Arial" w:hAnsi="Arial" w:cs="Arial"/>
          <w:sz w:val="18"/>
          <w:szCs w:val="18"/>
        </w:rPr>
        <w:t xml:space="preserve"> </w:t>
      </w:r>
      <w:r w:rsidRPr="00593F6B">
        <w:rPr>
          <w:rFonts w:ascii="Arial" w:hAnsi="Arial" w:cs="Arial"/>
          <w:b/>
          <w:sz w:val="18"/>
          <w:szCs w:val="18"/>
        </w:rPr>
        <w:t xml:space="preserve">LEILOEIRO, e 5% (cinco por cento) de taxas administrativas conforme </w:t>
      </w:r>
      <w:r w:rsidR="00953C0A" w:rsidRPr="00593F6B">
        <w:rPr>
          <w:rFonts w:ascii="Arial" w:hAnsi="Arial" w:cs="Arial"/>
          <w:b/>
          <w:sz w:val="18"/>
          <w:szCs w:val="18"/>
        </w:rPr>
        <w:t>Art. 70 -</w:t>
      </w:r>
      <w:r w:rsidRPr="00593F6B">
        <w:rPr>
          <w:rFonts w:ascii="Arial" w:hAnsi="Arial" w:cs="Arial"/>
          <w:b/>
          <w:sz w:val="18"/>
          <w:szCs w:val="18"/>
        </w:rPr>
        <w:t xml:space="preserve"> II b, </w:t>
      </w:r>
      <w:r w:rsidR="00953C0A" w:rsidRPr="00593F6B">
        <w:rPr>
          <w:rFonts w:ascii="Arial" w:hAnsi="Arial" w:cs="Arial"/>
          <w:b/>
          <w:sz w:val="18"/>
          <w:szCs w:val="18"/>
        </w:rPr>
        <w:t xml:space="preserve">da instrução normativa DREI nº </w:t>
      </w:r>
      <w:r w:rsidRPr="00593F6B">
        <w:rPr>
          <w:rFonts w:ascii="Arial" w:hAnsi="Arial" w:cs="Arial"/>
          <w:b/>
          <w:sz w:val="18"/>
          <w:szCs w:val="18"/>
        </w:rPr>
        <w:t>7</w:t>
      </w:r>
      <w:r w:rsidR="00953C0A" w:rsidRPr="00593F6B">
        <w:rPr>
          <w:rFonts w:ascii="Arial" w:hAnsi="Arial" w:cs="Arial"/>
          <w:b/>
          <w:sz w:val="18"/>
          <w:szCs w:val="18"/>
        </w:rPr>
        <w:t>2, de</w:t>
      </w:r>
      <w:r w:rsidR="00240FEB" w:rsidRPr="00593F6B">
        <w:rPr>
          <w:rFonts w:ascii="Arial" w:hAnsi="Arial" w:cs="Arial"/>
          <w:b/>
          <w:sz w:val="18"/>
          <w:szCs w:val="18"/>
        </w:rPr>
        <w:t xml:space="preserve"> </w:t>
      </w:r>
      <w:r w:rsidR="00953C0A" w:rsidRPr="00593F6B">
        <w:rPr>
          <w:rFonts w:ascii="Arial" w:hAnsi="Arial" w:cs="Arial"/>
          <w:b/>
          <w:sz w:val="18"/>
          <w:szCs w:val="18"/>
        </w:rPr>
        <w:t>19</w:t>
      </w:r>
      <w:r w:rsidRPr="00593F6B">
        <w:rPr>
          <w:rFonts w:ascii="Arial" w:hAnsi="Arial" w:cs="Arial"/>
          <w:b/>
          <w:sz w:val="18"/>
          <w:szCs w:val="18"/>
        </w:rPr>
        <w:t xml:space="preserve"> de dezembro d</w:t>
      </w:r>
      <w:r w:rsidR="00953C0A" w:rsidRPr="00593F6B">
        <w:rPr>
          <w:rFonts w:ascii="Arial" w:hAnsi="Arial" w:cs="Arial"/>
          <w:b/>
          <w:sz w:val="18"/>
          <w:szCs w:val="18"/>
        </w:rPr>
        <w:t>e 2019</w:t>
      </w:r>
      <w:r w:rsidRPr="00593F6B">
        <w:rPr>
          <w:rFonts w:ascii="Arial" w:hAnsi="Arial" w:cs="Arial"/>
          <w:b/>
          <w:sz w:val="18"/>
          <w:szCs w:val="18"/>
        </w:rPr>
        <w:t>.</w:t>
      </w:r>
      <w:r w:rsidRPr="00593F6B">
        <w:rPr>
          <w:rFonts w:ascii="Arial" w:hAnsi="Arial" w:cs="Arial"/>
          <w:sz w:val="18"/>
          <w:szCs w:val="18"/>
        </w:rPr>
        <w:t xml:space="preserve"> Para participação no leilão os arrematantes serão identificados e qualificados, devendo para tanto estarem munidos de seus documentos pessoais (RG e CPF), ocasião em que declararão ter visitado os lotes e serem conhecedores das suas condições dando plena aceitação dos termos deste Edital. As Notas de Arrematação serão extraídas em nome do licitante vencedor, identificado no ato do Leilão, e em caso de arrematação em nome de pessoa Jurídica, o representante da mesma deverá portar o Cartão de CGC e Inscrição Estadual, o Contrato Social e suas alterações, e procuração com fim específico de participação neste Leilão, quando não for um dos titulares. Serão Aceitas fotocópias autenticadas dos documentos. Não será possível a emissão das </w:t>
      </w:r>
      <w:r w:rsidRPr="00593F6B">
        <w:rPr>
          <w:rFonts w:ascii="Arial" w:hAnsi="Arial" w:cs="Arial"/>
          <w:sz w:val="18"/>
          <w:szCs w:val="18"/>
        </w:rPr>
        <w:lastRenderedPageBreak/>
        <w:t>notas em nome de Pessoa Jurídica sem a apresentação dos documentos acima.</w:t>
      </w:r>
      <w:r w:rsidR="005D7AF9" w:rsidRPr="00593F6B">
        <w:rPr>
          <w:rFonts w:ascii="Arial" w:hAnsi="Arial" w:cs="Arial"/>
          <w:b/>
          <w:bCs/>
          <w:color w:val="000000"/>
          <w:sz w:val="18"/>
          <w:szCs w:val="18"/>
          <w:u w:val="single"/>
          <w:lang w:eastAsia="pt-BR"/>
        </w:rPr>
        <w:t xml:space="preserve"> O valor atribuído para o lance inicial dos lotes (valor inicial do leilão) não necessariamente é o preço mínimo de venda dos mesmos. A Comitente vendedora irá analisar as ofertas realizadas em até 5 (Cinco) dias úteis após o término do Leilão. Caso os lances não sejam aprovados, os mesmos serão desconsiderados, não sendo devido qualquer valor ao usuário (propoente). O usuário declara ter ciência de que os lances ofertados não caracterizam direito adquirido e que, portanto, desde já renuncia de qualquer valor requerido a título de indenização e/ou reembolso, qualquer direito ou qualquer ação, não podendo em hipótese alguma alegar desconhecimento desta possibilidade. </w:t>
      </w:r>
    </w:p>
    <w:p w:rsidR="0050099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</w:p>
    <w:p w:rsidR="0050099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</w:p>
    <w:p w:rsidR="0050099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4. FORMAS DE PAGAMENTOS:</w:t>
      </w:r>
    </w:p>
    <w:p w:rsidR="0050099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 xml:space="preserve"> </w:t>
      </w:r>
    </w:p>
    <w:p w:rsidR="00C344BC" w:rsidRPr="00C344BC" w:rsidRDefault="00C344BC" w:rsidP="00C344BC">
      <w:pPr>
        <w:jc w:val="both"/>
        <w:rPr>
          <w:rFonts w:ascii="Arial" w:hAnsi="Arial" w:cs="Arial"/>
          <w:b/>
          <w:sz w:val="18"/>
          <w:szCs w:val="18"/>
        </w:rPr>
      </w:pPr>
      <w:r w:rsidRPr="00C344BC">
        <w:rPr>
          <w:rFonts w:ascii="Arial" w:hAnsi="Arial" w:cs="Arial"/>
          <w:sz w:val="18"/>
          <w:szCs w:val="18"/>
        </w:rPr>
        <w:t>As arrematações serão pagas da seguinte forma:</w:t>
      </w:r>
    </w:p>
    <w:p w:rsidR="00C344BC" w:rsidRPr="00C344BC" w:rsidRDefault="00C344BC" w:rsidP="00C344BC">
      <w:pPr>
        <w:jc w:val="both"/>
        <w:rPr>
          <w:rFonts w:ascii="Arial" w:hAnsi="Arial" w:cs="Arial"/>
          <w:sz w:val="18"/>
          <w:szCs w:val="18"/>
        </w:rPr>
      </w:pPr>
      <w:r w:rsidRPr="00C344BC">
        <w:rPr>
          <w:rFonts w:ascii="Arial" w:hAnsi="Arial" w:cs="Arial"/>
          <w:sz w:val="18"/>
          <w:szCs w:val="18"/>
        </w:rPr>
        <w:t xml:space="preserve">O valor do lote arrematado será depositado na conta da </w:t>
      </w:r>
      <w:r w:rsidRPr="00C344BC">
        <w:rPr>
          <w:rFonts w:ascii="Arial" w:hAnsi="Arial" w:cs="Arial"/>
          <w:b/>
          <w:sz w:val="18"/>
          <w:szCs w:val="18"/>
        </w:rPr>
        <w:t xml:space="preserve">Prefeitura Municipal de </w:t>
      </w:r>
      <w:r w:rsidR="00640E17">
        <w:rPr>
          <w:rFonts w:ascii="Arial" w:hAnsi="Arial" w:cs="Arial"/>
          <w:b/>
          <w:sz w:val="18"/>
          <w:szCs w:val="18"/>
        </w:rPr>
        <w:t>Vale do Anari</w:t>
      </w:r>
      <w:r w:rsidRPr="00C344BC">
        <w:rPr>
          <w:rFonts w:ascii="Arial" w:hAnsi="Arial" w:cs="Arial"/>
          <w:b/>
          <w:sz w:val="18"/>
          <w:szCs w:val="18"/>
        </w:rPr>
        <w:t xml:space="preserve">, </w:t>
      </w:r>
      <w:r w:rsidRPr="00C344BC">
        <w:rPr>
          <w:rFonts w:ascii="Arial" w:hAnsi="Arial" w:cs="Arial"/>
          <w:sz w:val="18"/>
          <w:szCs w:val="18"/>
        </w:rPr>
        <w:t xml:space="preserve">sendo; </w:t>
      </w:r>
    </w:p>
    <w:p w:rsidR="0056128D" w:rsidRDefault="005840E2" w:rsidP="00C344B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MVA Leilão 2017</w:t>
      </w:r>
      <w:bookmarkStart w:id="0" w:name="_GoBack"/>
      <w:bookmarkEnd w:id="0"/>
    </w:p>
    <w:p w:rsidR="00C344BC" w:rsidRPr="00C344BC" w:rsidRDefault="00640E17" w:rsidP="00C344B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anco do </w:t>
      </w:r>
      <w:r w:rsidR="0056128D">
        <w:rPr>
          <w:rFonts w:ascii="Arial" w:hAnsi="Arial" w:cs="Arial"/>
          <w:b/>
          <w:sz w:val="18"/>
          <w:szCs w:val="18"/>
        </w:rPr>
        <w:t>Brasil</w:t>
      </w:r>
    </w:p>
    <w:p w:rsidR="00C344BC" w:rsidRPr="00C344BC" w:rsidRDefault="00640E17" w:rsidP="00C344B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gencia: </w:t>
      </w:r>
      <w:r w:rsidR="0056128D">
        <w:rPr>
          <w:rFonts w:ascii="Arial" w:hAnsi="Arial" w:cs="Arial"/>
          <w:b/>
          <w:sz w:val="18"/>
          <w:szCs w:val="18"/>
        </w:rPr>
        <w:t>1401-X</w:t>
      </w:r>
    </w:p>
    <w:p w:rsidR="002D057A" w:rsidRPr="00C344BC" w:rsidRDefault="00640E17" w:rsidP="00C344B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nta Corrente: </w:t>
      </w:r>
      <w:r w:rsidR="0056128D" w:rsidRPr="0056128D">
        <w:rPr>
          <w:rFonts w:ascii="Arial" w:hAnsi="Arial" w:cs="Arial"/>
          <w:b/>
          <w:sz w:val="18"/>
          <w:szCs w:val="18"/>
        </w:rPr>
        <w:t>52.854-4</w:t>
      </w:r>
    </w:p>
    <w:p w:rsidR="00C344BC" w:rsidRPr="00C344BC" w:rsidRDefault="00640E17" w:rsidP="00C344BC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NPJ: </w:t>
      </w:r>
      <w:r w:rsidR="0056128D">
        <w:rPr>
          <w:rFonts w:ascii="Arial" w:hAnsi="Arial" w:cs="Arial"/>
          <w:b/>
          <w:sz w:val="18"/>
          <w:szCs w:val="18"/>
        </w:rPr>
        <w:t>84.722.917/0001-90</w:t>
      </w:r>
    </w:p>
    <w:p w:rsidR="00BB0222" w:rsidRPr="00C344BC" w:rsidRDefault="00861265" w:rsidP="00BF2F06">
      <w:pPr>
        <w:jc w:val="both"/>
        <w:rPr>
          <w:rFonts w:ascii="Arial" w:hAnsi="Arial" w:cs="Arial"/>
          <w:b/>
          <w:sz w:val="18"/>
          <w:szCs w:val="18"/>
        </w:rPr>
      </w:pPr>
      <w:r w:rsidRPr="00C344BC">
        <w:rPr>
          <w:rFonts w:ascii="Arial" w:hAnsi="Arial" w:cs="Arial"/>
          <w:b/>
          <w:sz w:val="18"/>
          <w:szCs w:val="18"/>
        </w:rPr>
        <w:t>R$</w:t>
      </w:r>
    </w:p>
    <w:p w:rsidR="00861265" w:rsidRPr="00593F6B" w:rsidRDefault="00861265" w:rsidP="00BF2F06">
      <w:pPr>
        <w:jc w:val="both"/>
        <w:rPr>
          <w:rFonts w:ascii="Arial" w:hAnsi="Arial" w:cs="Arial"/>
          <w:b/>
          <w:sz w:val="18"/>
          <w:szCs w:val="18"/>
        </w:rPr>
      </w:pPr>
    </w:p>
    <w:p w:rsidR="009A455D" w:rsidRPr="00593F6B" w:rsidRDefault="009A455D" w:rsidP="009A455D">
      <w:pPr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O valor da comissão será depositado na conta do Leiloeiro </w:t>
      </w:r>
      <w:r w:rsidRPr="00593F6B">
        <w:rPr>
          <w:rFonts w:ascii="Arial" w:hAnsi="Arial" w:cs="Arial"/>
          <w:b/>
          <w:sz w:val="18"/>
          <w:szCs w:val="18"/>
        </w:rPr>
        <w:t>Marcus Allain de Oliveira Barbosa</w:t>
      </w:r>
      <w:r w:rsidRPr="00593F6B">
        <w:rPr>
          <w:rFonts w:ascii="Arial" w:hAnsi="Arial" w:cs="Arial"/>
          <w:sz w:val="18"/>
          <w:szCs w:val="18"/>
        </w:rPr>
        <w:t>, sendo:</w:t>
      </w:r>
    </w:p>
    <w:p w:rsidR="00861265" w:rsidRDefault="00861265" w:rsidP="009A455D">
      <w:pPr>
        <w:jc w:val="both"/>
        <w:rPr>
          <w:rFonts w:ascii="Arial" w:hAnsi="Arial" w:cs="Arial"/>
          <w:b/>
          <w:sz w:val="18"/>
          <w:szCs w:val="18"/>
        </w:rPr>
      </w:pPr>
    </w:p>
    <w:p w:rsidR="009A455D" w:rsidRPr="00593F6B" w:rsidRDefault="009A455D" w:rsidP="009A455D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Banco do Brasil</w:t>
      </w:r>
      <w:r w:rsidR="000F75E1" w:rsidRPr="00593F6B">
        <w:rPr>
          <w:rFonts w:ascii="Arial" w:hAnsi="Arial" w:cs="Arial"/>
          <w:b/>
          <w:sz w:val="18"/>
          <w:szCs w:val="18"/>
        </w:rPr>
        <w:t xml:space="preserve">           </w:t>
      </w:r>
      <w:r w:rsidR="00BB0222" w:rsidRPr="00593F6B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9A455D" w:rsidRPr="00593F6B" w:rsidRDefault="009A455D" w:rsidP="009A455D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 xml:space="preserve">Agencia: 2270-5 </w:t>
      </w:r>
    </w:p>
    <w:p w:rsidR="009A455D" w:rsidRPr="00593F6B" w:rsidRDefault="009A455D" w:rsidP="009A455D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Conta corrente: 38.039-3</w:t>
      </w:r>
    </w:p>
    <w:p w:rsidR="009A455D" w:rsidRPr="00593F6B" w:rsidRDefault="009A455D" w:rsidP="009A455D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CPF: 326.502.802-04</w:t>
      </w:r>
    </w:p>
    <w:p w:rsidR="009A455D" w:rsidRDefault="008749BD" w:rsidP="009A455D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PIX: 32650280204</w:t>
      </w:r>
    </w:p>
    <w:p w:rsidR="001D58E1" w:rsidRDefault="001D58E1" w:rsidP="009A455D">
      <w:pPr>
        <w:jc w:val="both"/>
        <w:rPr>
          <w:rFonts w:ascii="Arial" w:hAnsi="Arial" w:cs="Arial"/>
          <w:b/>
          <w:sz w:val="18"/>
          <w:szCs w:val="18"/>
        </w:rPr>
      </w:pPr>
    </w:p>
    <w:p w:rsidR="001D58E1" w:rsidRPr="000F45CB" w:rsidRDefault="001D58E1" w:rsidP="001D58E1">
      <w:pPr>
        <w:jc w:val="both"/>
        <w:rPr>
          <w:rFonts w:ascii="Arial" w:hAnsi="Arial" w:cs="Arial"/>
          <w:b/>
          <w:sz w:val="18"/>
          <w:szCs w:val="18"/>
        </w:rPr>
      </w:pPr>
      <w:r w:rsidRPr="000F45CB">
        <w:rPr>
          <w:rFonts w:ascii="Arial" w:hAnsi="Arial" w:cs="Arial"/>
          <w:b/>
          <w:sz w:val="18"/>
          <w:szCs w:val="18"/>
        </w:rPr>
        <w:t xml:space="preserve">Banco Sicoob                              </w:t>
      </w:r>
    </w:p>
    <w:p w:rsidR="001D58E1" w:rsidRPr="000F45CB" w:rsidRDefault="001D58E1" w:rsidP="001D58E1">
      <w:pPr>
        <w:jc w:val="both"/>
        <w:rPr>
          <w:rFonts w:ascii="Arial" w:hAnsi="Arial" w:cs="Arial"/>
          <w:b/>
          <w:sz w:val="18"/>
          <w:szCs w:val="18"/>
        </w:rPr>
      </w:pPr>
      <w:r w:rsidRPr="000F45CB">
        <w:rPr>
          <w:rFonts w:ascii="Arial" w:hAnsi="Arial" w:cs="Arial"/>
          <w:b/>
          <w:sz w:val="18"/>
          <w:szCs w:val="18"/>
        </w:rPr>
        <w:t>Agencia: 3315</w:t>
      </w:r>
    </w:p>
    <w:p w:rsidR="001D58E1" w:rsidRPr="000F45CB" w:rsidRDefault="001D58E1" w:rsidP="001D58E1">
      <w:pPr>
        <w:jc w:val="both"/>
        <w:rPr>
          <w:rFonts w:ascii="Arial" w:hAnsi="Arial" w:cs="Arial"/>
          <w:b/>
          <w:sz w:val="18"/>
          <w:szCs w:val="18"/>
        </w:rPr>
      </w:pPr>
      <w:r w:rsidRPr="000F45CB">
        <w:rPr>
          <w:rFonts w:ascii="Arial" w:hAnsi="Arial" w:cs="Arial"/>
          <w:b/>
          <w:sz w:val="18"/>
          <w:szCs w:val="18"/>
        </w:rPr>
        <w:t>Conta corrente: 690.284-7</w:t>
      </w:r>
    </w:p>
    <w:p w:rsidR="001D58E1" w:rsidRDefault="001D58E1" w:rsidP="001D58E1">
      <w:pPr>
        <w:jc w:val="both"/>
        <w:rPr>
          <w:rFonts w:ascii="Arial" w:hAnsi="Arial" w:cs="Arial"/>
          <w:b/>
          <w:sz w:val="18"/>
          <w:szCs w:val="18"/>
        </w:rPr>
      </w:pPr>
      <w:r w:rsidRPr="000F45CB">
        <w:rPr>
          <w:rFonts w:ascii="Arial" w:hAnsi="Arial" w:cs="Arial"/>
          <w:b/>
          <w:sz w:val="18"/>
          <w:szCs w:val="18"/>
        </w:rPr>
        <w:t>CPF: 326.502.802-04</w:t>
      </w:r>
    </w:p>
    <w:p w:rsidR="000F45CB" w:rsidRPr="000F45CB" w:rsidRDefault="000F45CB" w:rsidP="001D58E1">
      <w:pPr>
        <w:jc w:val="both"/>
        <w:rPr>
          <w:rFonts w:ascii="Arial" w:hAnsi="Arial" w:cs="Arial"/>
          <w:b/>
          <w:sz w:val="18"/>
          <w:szCs w:val="18"/>
        </w:rPr>
      </w:pPr>
      <w:r w:rsidRPr="000F45CB">
        <w:rPr>
          <w:rFonts w:ascii="Arial" w:hAnsi="Arial" w:cs="Arial"/>
          <w:b/>
          <w:sz w:val="18"/>
          <w:szCs w:val="18"/>
        </w:rPr>
        <w:t>PIX: 69992296465</w:t>
      </w:r>
    </w:p>
    <w:p w:rsidR="001D58E1" w:rsidRPr="000F45CB" w:rsidRDefault="001D58E1" w:rsidP="001D58E1">
      <w:pPr>
        <w:jc w:val="both"/>
        <w:rPr>
          <w:rFonts w:ascii="Arial" w:hAnsi="Arial" w:cs="Arial"/>
          <w:b/>
          <w:sz w:val="18"/>
          <w:szCs w:val="18"/>
        </w:rPr>
      </w:pPr>
      <w:r w:rsidRPr="000F45CB">
        <w:rPr>
          <w:rFonts w:ascii="Arial" w:hAnsi="Arial" w:cs="Arial"/>
          <w:b/>
          <w:sz w:val="18"/>
          <w:szCs w:val="18"/>
        </w:rPr>
        <w:t>R$</w:t>
      </w:r>
    </w:p>
    <w:p w:rsidR="001D58E1" w:rsidRDefault="001D58E1" w:rsidP="009A455D">
      <w:pPr>
        <w:jc w:val="both"/>
        <w:rPr>
          <w:rFonts w:ascii="Arial" w:hAnsi="Arial" w:cs="Arial"/>
          <w:b/>
          <w:sz w:val="18"/>
          <w:szCs w:val="18"/>
        </w:rPr>
      </w:pPr>
    </w:p>
    <w:p w:rsidR="00B46A64" w:rsidRDefault="00B46A64" w:rsidP="009A455D">
      <w:pPr>
        <w:jc w:val="both"/>
        <w:rPr>
          <w:rFonts w:ascii="Arial" w:hAnsi="Arial" w:cs="Arial"/>
          <w:b/>
          <w:sz w:val="18"/>
          <w:szCs w:val="18"/>
        </w:rPr>
      </w:pPr>
    </w:p>
    <w:p w:rsidR="008749BD" w:rsidRPr="00593F6B" w:rsidRDefault="008749BD" w:rsidP="009A455D">
      <w:pPr>
        <w:jc w:val="both"/>
        <w:rPr>
          <w:rFonts w:ascii="Arial" w:hAnsi="Arial" w:cs="Arial"/>
          <w:b/>
          <w:sz w:val="18"/>
          <w:szCs w:val="18"/>
        </w:rPr>
      </w:pPr>
    </w:p>
    <w:p w:rsidR="0050099E" w:rsidRPr="00593F6B" w:rsidRDefault="0050099E" w:rsidP="0050099E">
      <w:pPr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Não serão aceitos pagamento com cheques. Após a comprovação do depósito será emitida a Nota de Arrematação por parte do leiloeiro, com a qual o arrematante terá o direito de retirada do bem arrematado.</w:t>
      </w:r>
    </w:p>
    <w:p w:rsidR="0050099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</w:p>
    <w:p w:rsidR="0050099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5. PRAZO PARA PAGAMENTO:</w:t>
      </w:r>
    </w:p>
    <w:p w:rsidR="005D7AF9" w:rsidRPr="00593F6B" w:rsidRDefault="005D7AF9" w:rsidP="005D7AF9">
      <w:pPr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Até 72 horas após o leilão. Caso o arrematante não efetue o pagamento da arrematação sujeitarão faltosos nas penas da Lei, onde então, será declarada a sua inadimplência.</w:t>
      </w:r>
      <w:r w:rsidRPr="00593F6B">
        <w:rPr>
          <w:rFonts w:ascii="Arial" w:hAnsi="Arial" w:cs="Arial"/>
          <w:color w:val="000000"/>
          <w:sz w:val="18"/>
          <w:szCs w:val="18"/>
          <w:lang w:eastAsia="pt-BR"/>
        </w:rPr>
        <w:t xml:space="preserve"> A contar do encerramento do leilão, configurará desistência por parte do arrematante, ficando este obrigado a pagar multa equivalente h</w:t>
      </w:r>
      <w:r w:rsidRPr="00593F6B">
        <w:rPr>
          <w:rFonts w:ascii="Arial" w:hAnsi="Arial" w:cs="Arial"/>
          <w:sz w:val="18"/>
          <w:szCs w:val="18"/>
        </w:rPr>
        <w:t>a 20% em cima do lanço final, Perdendo então o direito de quaisquer reclamações.</w:t>
      </w:r>
      <w:r w:rsidRPr="00593F6B">
        <w:rPr>
          <w:rFonts w:ascii="Arial" w:hAnsi="Arial" w:cs="Arial"/>
          <w:color w:val="000000"/>
          <w:sz w:val="18"/>
          <w:szCs w:val="18"/>
          <w:lang w:eastAsia="pt-BR"/>
        </w:rPr>
        <w:t xml:space="preserve"> No prazo de até </w:t>
      </w:r>
      <w:r w:rsidR="003D508C">
        <w:rPr>
          <w:rFonts w:ascii="Arial" w:hAnsi="Arial" w:cs="Arial"/>
          <w:color w:val="000000"/>
          <w:sz w:val="18"/>
          <w:szCs w:val="18"/>
          <w:lang w:eastAsia="pt-BR"/>
        </w:rPr>
        <w:t>0</w:t>
      </w:r>
      <w:r w:rsidRPr="00593F6B">
        <w:rPr>
          <w:rFonts w:ascii="Arial" w:hAnsi="Arial" w:cs="Arial"/>
          <w:color w:val="000000"/>
          <w:sz w:val="18"/>
          <w:szCs w:val="18"/>
          <w:lang w:eastAsia="pt-BR"/>
        </w:rPr>
        <w:t>5 (cinco) dias após o término do Leilão. Poderá o Leiloeiro emitir título de crédito (Conta) para a cobrança de tais valores, encaminhando-o a protesto, por falta de pagamento, se for o caso, sem prejuízo da execução prevista no artigo 39, do Decreto nº 21.981/32. Tal arrematante não será admitido a lançar em novos leilões divulgados no site. </w:t>
      </w:r>
      <w:r w:rsidRPr="00593F6B">
        <w:rPr>
          <w:rFonts w:ascii="Arial" w:hAnsi="Arial" w:cs="Arial"/>
          <w:sz w:val="18"/>
          <w:szCs w:val="18"/>
        </w:rPr>
        <w:t xml:space="preserve"> Perdendo então o direito de quaisquer reclamações.</w:t>
      </w:r>
    </w:p>
    <w:p w:rsidR="0050099E" w:rsidRPr="00593F6B" w:rsidRDefault="0050099E" w:rsidP="0050099E">
      <w:pPr>
        <w:jc w:val="both"/>
        <w:rPr>
          <w:rFonts w:ascii="Arial" w:hAnsi="Arial" w:cs="Arial"/>
          <w:sz w:val="18"/>
          <w:szCs w:val="18"/>
        </w:rPr>
      </w:pPr>
    </w:p>
    <w:p w:rsidR="000D7CF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 xml:space="preserve">6. PRAZO PARA RETIRADA DOS BENS: </w:t>
      </w:r>
    </w:p>
    <w:p w:rsidR="0050099E" w:rsidRPr="00593F6B" w:rsidRDefault="0050099E" w:rsidP="0050099E">
      <w:pPr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Os arrematantes dispõem do prazo de 10 (dez) dias úteis, para retirada dos bens, a contar da data de quitação dos lances e a </w:t>
      </w:r>
      <w:r w:rsidR="00C1508B" w:rsidRPr="00593F6B">
        <w:rPr>
          <w:rFonts w:ascii="Arial" w:hAnsi="Arial" w:cs="Arial"/>
          <w:sz w:val="18"/>
          <w:szCs w:val="18"/>
        </w:rPr>
        <w:t>consequente</w:t>
      </w:r>
      <w:r w:rsidRPr="00593F6B">
        <w:rPr>
          <w:rFonts w:ascii="Arial" w:hAnsi="Arial" w:cs="Arial"/>
          <w:sz w:val="18"/>
          <w:szCs w:val="18"/>
        </w:rPr>
        <w:t xml:space="preserve"> liberação dos bens arrematados. Findo o prazo concedido, os compradores ficarão sujeitos ao pagamento da multa equivalente a 01% (um por cento) por dia de atraso, a título de estadia, calculada sobre o valor da arrematação. Ultrapassado este prazo e permanecendo, os bens e veículos serão revertidos ao patrimônio da </w:t>
      </w:r>
      <w:r w:rsidR="002D0DE8" w:rsidRPr="00593F6B">
        <w:rPr>
          <w:rFonts w:ascii="Arial" w:hAnsi="Arial" w:cs="Arial"/>
          <w:b/>
          <w:sz w:val="18"/>
          <w:szCs w:val="18"/>
        </w:rPr>
        <w:t xml:space="preserve">Prefeitura Municipal de </w:t>
      </w:r>
      <w:r w:rsidR="00640E17">
        <w:rPr>
          <w:rFonts w:ascii="Arial" w:hAnsi="Arial" w:cs="Arial"/>
          <w:b/>
          <w:sz w:val="18"/>
          <w:szCs w:val="18"/>
        </w:rPr>
        <w:t>Vale do Anari</w:t>
      </w:r>
      <w:r w:rsidRPr="00593F6B">
        <w:rPr>
          <w:rFonts w:ascii="Arial" w:hAnsi="Arial" w:cs="Arial"/>
          <w:sz w:val="18"/>
          <w:szCs w:val="18"/>
        </w:rPr>
        <w:t xml:space="preserve">, sem que caiba ao arrematante inadimplente, direitos à restituição dos valores pagos, bem como da comissão do </w:t>
      </w:r>
      <w:r w:rsidRPr="00593F6B">
        <w:rPr>
          <w:rFonts w:ascii="Arial" w:hAnsi="Arial" w:cs="Arial"/>
          <w:b/>
          <w:sz w:val="18"/>
          <w:szCs w:val="18"/>
        </w:rPr>
        <w:t>LEILOEIRO</w:t>
      </w:r>
      <w:r w:rsidRPr="00593F6B">
        <w:rPr>
          <w:rFonts w:ascii="Arial" w:hAnsi="Arial" w:cs="Arial"/>
          <w:sz w:val="18"/>
          <w:szCs w:val="18"/>
        </w:rPr>
        <w:t>.</w:t>
      </w:r>
    </w:p>
    <w:p w:rsidR="00845F47" w:rsidRPr="00593F6B" w:rsidRDefault="00845F47" w:rsidP="00845F47">
      <w:pPr>
        <w:jc w:val="both"/>
        <w:rPr>
          <w:rFonts w:ascii="Arial" w:hAnsi="Arial" w:cs="Arial"/>
          <w:b/>
          <w:sz w:val="18"/>
          <w:szCs w:val="18"/>
        </w:rPr>
      </w:pPr>
    </w:p>
    <w:p w:rsidR="003D508C" w:rsidRDefault="00845F47" w:rsidP="00845F47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REGULARIZAÇÃO JUNTO AO DETRAN:</w:t>
      </w:r>
    </w:p>
    <w:p w:rsidR="000D7CFE" w:rsidRPr="00593F6B" w:rsidRDefault="00845F47" w:rsidP="00845F47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 xml:space="preserve"> </w:t>
      </w:r>
    </w:p>
    <w:p w:rsidR="00845F47" w:rsidRPr="00593F6B" w:rsidRDefault="00845F47" w:rsidP="00845F47">
      <w:pPr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Os bens ora leiloados encontram-se definidos como antieconômicos, possuem seus respectivos documentos para uma possível regularização junto ao </w:t>
      </w:r>
      <w:r w:rsidRPr="00593F6B">
        <w:rPr>
          <w:rFonts w:ascii="Arial" w:hAnsi="Arial" w:cs="Arial"/>
          <w:b/>
          <w:sz w:val="18"/>
          <w:szCs w:val="18"/>
        </w:rPr>
        <w:t>DETRAN</w:t>
      </w:r>
      <w:r w:rsidRPr="00593F6B">
        <w:rPr>
          <w:rFonts w:ascii="Arial" w:hAnsi="Arial" w:cs="Arial"/>
          <w:sz w:val="18"/>
          <w:szCs w:val="18"/>
        </w:rPr>
        <w:t>, sujeitando-se, evidentemente, as exigências do órgão.</w:t>
      </w:r>
    </w:p>
    <w:p w:rsidR="005130D8" w:rsidRPr="00593F6B" w:rsidRDefault="005130D8" w:rsidP="00845F47">
      <w:pPr>
        <w:jc w:val="both"/>
        <w:rPr>
          <w:rFonts w:ascii="Arial" w:hAnsi="Arial" w:cs="Arial"/>
          <w:b/>
          <w:sz w:val="18"/>
          <w:szCs w:val="18"/>
        </w:rPr>
      </w:pPr>
    </w:p>
    <w:p w:rsidR="00845F47" w:rsidRPr="00593F6B" w:rsidRDefault="00845F47" w:rsidP="00845F47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93F6B">
        <w:rPr>
          <w:rFonts w:ascii="Arial" w:hAnsi="Arial" w:cs="Arial"/>
          <w:b/>
          <w:sz w:val="18"/>
          <w:szCs w:val="18"/>
          <w:u w:val="single"/>
        </w:rPr>
        <w:t>Os Arrematantes dos veículos considerados recuperáveis/documentados assumirão todos os ônus sobre eles incidentes tais como: 2ª via do DUT, seguro obrigatório, transferência de propriedade, licenciamento, remarcação de chassi, se houver, e IPVA.</w:t>
      </w:r>
      <w:r w:rsidR="005130D8" w:rsidRPr="00593F6B">
        <w:rPr>
          <w:rFonts w:ascii="Arial" w:hAnsi="Arial" w:cs="Arial"/>
          <w:b/>
          <w:sz w:val="18"/>
          <w:szCs w:val="18"/>
          <w:u w:val="single"/>
        </w:rPr>
        <w:t xml:space="preserve"> Os débitos existentes nos veículos documentáveis ou sucatas</w:t>
      </w:r>
      <w:r w:rsidR="008749BD" w:rsidRPr="00593F6B">
        <w:rPr>
          <w:rFonts w:ascii="Arial" w:hAnsi="Arial" w:cs="Arial"/>
          <w:b/>
          <w:sz w:val="18"/>
          <w:szCs w:val="18"/>
          <w:u w:val="single"/>
        </w:rPr>
        <w:t xml:space="preserve"> serão</w:t>
      </w:r>
      <w:r w:rsidR="005130D8" w:rsidRPr="00593F6B">
        <w:rPr>
          <w:rFonts w:ascii="Arial" w:hAnsi="Arial" w:cs="Arial"/>
          <w:b/>
          <w:sz w:val="18"/>
          <w:szCs w:val="18"/>
          <w:u w:val="single"/>
        </w:rPr>
        <w:t xml:space="preserve"> de responsabilidade dos arrematantes.</w:t>
      </w:r>
      <w:r w:rsidRPr="00593F6B">
        <w:rPr>
          <w:rFonts w:ascii="Arial" w:hAnsi="Arial" w:cs="Arial"/>
          <w:b/>
          <w:sz w:val="18"/>
          <w:szCs w:val="18"/>
          <w:u w:val="single"/>
        </w:rPr>
        <w:t xml:space="preserve"> Os veículos vendidos como sucata não poderão ser remontados e, em hipótese alguma circular em vias publicas, vez que estarão sem placas, com o chassi recortado. </w:t>
      </w:r>
    </w:p>
    <w:p w:rsidR="00845F47" w:rsidRPr="00593F6B" w:rsidRDefault="00845F47" w:rsidP="0050099E">
      <w:pPr>
        <w:jc w:val="both"/>
        <w:rPr>
          <w:rFonts w:ascii="Arial" w:hAnsi="Arial" w:cs="Arial"/>
          <w:b/>
          <w:sz w:val="18"/>
          <w:szCs w:val="18"/>
        </w:rPr>
      </w:pPr>
    </w:p>
    <w:p w:rsidR="0050099E" w:rsidRPr="00593F6B" w:rsidRDefault="0050099E" w:rsidP="0050099E">
      <w:pPr>
        <w:jc w:val="both"/>
        <w:rPr>
          <w:rFonts w:ascii="Arial" w:hAnsi="Arial" w:cs="Arial"/>
          <w:sz w:val="18"/>
          <w:szCs w:val="18"/>
        </w:rPr>
      </w:pPr>
    </w:p>
    <w:p w:rsidR="0050099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7. ADVERTÊNCIAS:</w:t>
      </w:r>
    </w:p>
    <w:p w:rsidR="005D7AF9" w:rsidRPr="00593F6B" w:rsidRDefault="005D7AF9" w:rsidP="005D7AF9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É vedado ao arrematante do lance vencedor, ceder, permutar, vender, ou de qualquer forma negociar os seus lotes arrematados, antes do pagamento integral e líquido e da extração da Nota de Arrematação. </w:t>
      </w:r>
      <w:r w:rsidRPr="00593F6B">
        <w:rPr>
          <w:rFonts w:ascii="Arial" w:hAnsi="Arial" w:cs="Arial"/>
          <w:b/>
          <w:sz w:val="18"/>
          <w:szCs w:val="18"/>
        </w:rPr>
        <w:t>NÃO HAVERÁ EM HIPÓTESE ALGUMA A SUBSTITUIÇÃO DE NOTAS SEM A DEVIDA APRESENTAÇÃO DE OCORRÊNCIA POLICIAL DE PERDA ROUBO OU EXTRAVIO.</w:t>
      </w:r>
    </w:p>
    <w:p w:rsidR="005D7AF9" w:rsidRPr="00593F6B" w:rsidRDefault="005D7AF9" w:rsidP="005D7AF9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Todos os participantes do Leilão estarão sujeitos aos dispositivos da Lei nº</w:t>
      </w:r>
      <w:r w:rsidR="003D508C">
        <w:rPr>
          <w:rFonts w:ascii="Arial" w:hAnsi="Arial" w:cs="Arial"/>
          <w:sz w:val="18"/>
          <w:szCs w:val="18"/>
        </w:rPr>
        <w:t xml:space="preserve"> </w:t>
      </w:r>
      <w:r w:rsidRPr="00593F6B">
        <w:rPr>
          <w:rFonts w:ascii="Arial" w:hAnsi="Arial" w:cs="Arial"/>
          <w:sz w:val="18"/>
          <w:szCs w:val="18"/>
        </w:rPr>
        <w:t>8.666/93, e suas alterações, em especial aos artigos 90,93 e 95.</w:t>
      </w:r>
    </w:p>
    <w:p w:rsidR="005D7AF9" w:rsidRPr="00593F6B" w:rsidRDefault="005D7AF9" w:rsidP="005D7AF9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 xml:space="preserve">Prefeitura Municipal de </w:t>
      </w:r>
      <w:r w:rsidR="00640E17">
        <w:rPr>
          <w:rFonts w:ascii="Arial" w:hAnsi="Arial" w:cs="Arial"/>
          <w:b/>
          <w:sz w:val="18"/>
          <w:szCs w:val="18"/>
        </w:rPr>
        <w:t>Vale do Anari</w:t>
      </w:r>
      <w:r w:rsidR="00640E17" w:rsidRPr="00593F6B">
        <w:rPr>
          <w:rFonts w:ascii="Arial" w:hAnsi="Arial" w:cs="Arial"/>
          <w:b/>
          <w:sz w:val="18"/>
          <w:szCs w:val="18"/>
        </w:rPr>
        <w:t xml:space="preserve"> </w:t>
      </w:r>
      <w:r w:rsidRPr="00593F6B">
        <w:rPr>
          <w:rFonts w:ascii="Arial" w:hAnsi="Arial" w:cs="Arial"/>
          <w:b/>
          <w:sz w:val="18"/>
          <w:szCs w:val="18"/>
        </w:rPr>
        <w:t xml:space="preserve">/RO </w:t>
      </w:r>
      <w:r w:rsidRPr="00593F6B">
        <w:rPr>
          <w:rFonts w:ascii="Arial" w:hAnsi="Arial" w:cs="Arial"/>
          <w:sz w:val="18"/>
          <w:szCs w:val="18"/>
        </w:rPr>
        <w:t>poderá de acordo com os prazos estabelecidos na Lei nº 8.666/93, e suas alterações, retirar parte dos lotes postos à venda, ou ainda, suspender a presente alienação, sem que gere direitos a terceiros.</w:t>
      </w:r>
    </w:p>
    <w:p w:rsidR="005D7AF9" w:rsidRPr="00593F6B" w:rsidRDefault="005D7AF9" w:rsidP="005D7AF9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Não será admitido, de acordo com a Lei, qualquer tipo de coação ou constrangimento imposto aos arrematantes, que venham cercear seu direito de livre participação nas arrematações, cabendo para tal ilegalidade a denúncia criminal, com flagrante tomado pela autoridade presente.</w:t>
      </w:r>
    </w:p>
    <w:p w:rsidR="005D7AF9" w:rsidRPr="00593F6B" w:rsidRDefault="005D7AF9" w:rsidP="005D7AF9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IMPORTANTE:</w:t>
      </w:r>
      <w:r w:rsidRPr="00593F6B">
        <w:rPr>
          <w:rFonts w:ascii="Arial" w:hAnsi="Arial" w:cs="Arial"/>
          <w:sz w:val="18"/>
          <w:szCs w:val="18"/>
        </w:rPr>
        <w:t xml:space="preserve"> a falta de pagamento implicará a cobrança de MULTA calculada em percentual estabelecido em edital de 20% incidente sobre o valor MÁXIMO do lote.</w:t>
      </w:r>
    </w:p>
    <w:p w:rsidR="005D7AF9" w:rsidRPr="00593F6B" w:rsidRDefault="005D7AF9" w:rsidP="0068415A">
      <w:pPr>
        <w:pStyle w:val="Textoembloco"/>
        <w:numPr>
          <w:ilvl w:val="0"/>
          <w:numId w:val="2"/>
        </w:numPr>
        <w:ind w:left="493" w:right="0" w:hanging="493"/>
        <w:rPr>
          <w:rFonts w:cs="Arial"/>
          <w:sz w:val="18"/>
          <w:szCs w:val="18"/>
        </w:rPr>
      </w:pPr>
      <w:r w:rsidRPr="00593F6B">
        <w:rPr>
          <w:rFonts w:cs="Arial"/>
          <w:sz w:val="18"/>
          <w:szCs w:val="18"/>
        </w:rPr>
        <w:t xml:space="preserve">A simples oferta de lance implica </w:t>
      </w:r>
      <w:r w:rsidRPr="00593F6B">
        <w:rPr>
          <w:rFonts w:cs="Arial"/>
          <w:b/>
          <w:sz w:val="18"/>
          <w:szCs w:val="18"/>
        </w:rPr>
        <w:t>aceitação expressa</w:t>
      </w:r>
      <w:r w:rsidRPr="00593F6B">
        <w:rPr>
          <w:rFonts w:cs="Arial"/>
          <w:sz w:val="18"/>
          <w:szCs w:val="18"/>
        </w:rPr>
        <w:t xml:space="preserve"> pelo licitante de todas as normas e condições estabelecidas neste Edital.</w:t>
      </w:r>
    </w:p>
    <w:p w:rsidR="005D7AF9" w:rsidRPr="00593F6B" w:rsidRDefault="005D7AF9" w:rsidP="005D7AF9">
      <w:pPr>
        <w:pStyle w:val="Textoembloco"/>
        <w:numPr>
          <w:ilvl w:val="0"/>
          <w:numId w:val="2"/>
        </w:numPr>
        <w:spacing w:before="120" w:after="120" w:line="276" w:lineRule="auto"/>
        <w:ind w:right="1"/>
        <w:rPr>
          <w:rFonts w:cs="Arial"/>
          <w:sz w:val="18"/>
          <w:szCs w:val="18"/>
        </w:rPr>
      </w:pPr>
      <w:r w:rsidRPr="00593F6B">
        <w:rPr>
          <w:rFonts w:cs="Arial"/>
          <w:sz w:val="18"/>
          <w:szCs w:val="18"/>
        </w:rPr>
        <w:t>Atenção o</w:t>
      </w:r>
      <w:r w:rsidR="00A91682" w:rsidRPr="00593F6B">
        <w:rPr>
          <w:rFonts w:cs="Arial"/>
          <w:sz w:val="18"/>
          <w:szCs w:val="18"/>
        </w:rPr>
        <w:t>s</w:t>
      </w:r>
      <w:r w:rsidRPr="00593F6B">
        <w:rPr>
          <w:rFonts w:cs="Arial"/>
          <w:sz w:val="18"/>
          <w:szCs w:val="18"/>
        </w:rPr>
        <w:t xml:space="preserve"> </w:t>
      </w:r>
      <w:r w:rsidR="00A91682" w:rsidRPr="00593F6B">
        <w:rPr>
          <w:rFonts w:cs="Arial"/>
          <w:sz w:val="18"/>
          <w:szCs w:val="18"/>
        </w:rPr>
        <w:t>únicos documentos fornecidos pelo Leiloeiro são:</w:t>
      </w:r>
      <w:r w:rsidRPr="00593F6B">
        <w:rPr>
          <w:rFonts w:cs="Arial"/>
          <w:sz w:val="18"/>
          <w:szCs w:val="18"/>
        </w:rPr>
        <w:t xml:space="preserve"> nota d</w:t>
      </w:r>
      <w:r w:rsidR="0068415A" w:rsidRPr="00593F6B">
        <w:rPr>
          <w:rFonts w:cs="Arial"/>
          <w:sz w:val="18"/>
          <w:szCs w:val="18"/>
        </w:rPr>
        <w:t>e arrematação</w:t>
      </w:r>
      <w:r w:rsidR="00A91682" w:rsidRPr="00593F6B">
        <w:rPr>
          <w:rFonts w:cs="Arial"/>
          <w:sz w:val="18"/>
          <w:szCs w:val="18"/>
        </w:rPr>
        <w:t>, edital de Leilão e a publicação do edital no Diário Municipal ou Estadual</w:t>
      </w:r>
      <w:r w:rsidR="0068415A" w:rsidRPr="00593F6B">
        <w:rPr>
          <w:rFonts w:cs="Arial"/>
          <w:sz w:val="18"/>
          <w:szCs w:val="18"/>
        </w:rPr>
        <w:t xml:space="preserve">. O </w:t>
      </w:r>
      <w:r w:rsidR="00A91682" w:rsidRPr="00593F6B">
        <w:rPr>
          <w:rFonts w:cs="Arial"/>
          <w:sz w:val="18"/>
          <w:szCs w:val="18"/>
        </w:rPr>
        <w:t>L</w:t>
      </w:r>
      <w:r w:rsidR="0068415A" w:rsidRPr="00593F6B">
        <w:rPr>
          <w:rFonts w:cs="Arial"/>
          <w:sz w:val="18"/>
          <w:szCs w:val="18"/>
        </w:rPr>
        <w:t>eiloeiro não é</w:t>
      </w:r>
      <w:r w:rsidRPr="00593F6B">
        <w:rPr>
          <w:rFonts w:cs="Arial"/>
          <w:sz w:val="18"/>
          <w:szCs w:val="18"/>
        </w:rPr>
        <w:t xml:space="preserve"> despachante</w:t>
      </w:r>
      <w:r w:rsidR="00A91682" w:rsidRPr="00593F6B">
        <w:rPr>
          <w:rFonts w:cs="Arial"/>
          <w:sz w:val="18"/>
          <w:szCs w:val="18"/>
        </w:rPr>
        <w:t>,</w:t>
      </w:r>
      <w:r w:rsidRPr="00593F6B">
        <w:rPr>
          <w:rFonts w:cs="Arial"/>
          <w:sz w:val="18"/>
          <w:szCs w:val="18"/>
        </w:rPr>
        <w:t xml:space="preserve"> e </w:t>
      </w:r>
      <w:r w:rsidR="0068415A" w:rsidRPr="00593F6B">
        <w:rPr>
          <w:rFonts w:cs="Arial"/>
          <w:sz w:val="18"/>
          <w:szCs w:val="18"/>
        </w:rPr>
        <w:t xml:space="preserve">não é </w:t>
      </w:r>
      <w:r w:rsidRPr="00593F6B">
        <w:rPr>
          <w:rFonts w:cs="Arial"/>
          <w:sz w:val="18"/>
          <w:szCs w:val="18"/>
        </w:rPr>
        <w:t>responsável pela transferência de veículos</w:t>
      </w:r>
      <w:r w:rsidR="0068415A" w:rsidRPr="00593F6B">
        <w:rPr>
          <w:rFonts w:cs="Arial"/>
          <w:sz w:val="18"/>
          <w:szCs w:val="18"/>
        </w:rPr>
        <w:t>,</w:t>
      </w:r>
      <w:r w:rsidRPr="00593F6B">
        <w:rPr>
          <w:rFonts w:cs="Arial"/>
          <w:sz w:val="18"/>
          <w:szCs w:val="18"/>
        </w:rPr>
        <w:t xml:space="preserve"> cabe</w:t>
      </w:r>
      <w:r w:rsidR="00A91682" w:rsidRPr="00593F6B">
        <w:rPr>
          <w:rFonts w:cs="Arial"/>
          <w:sz w:val="18"/>
          <w:szCs w:val="18"/>
        </w:rPr>
        <w:t>ndo a</w:t>
      </w:r>
      <w:r w:rsidRPr="00593F6B">
        <w:rPr>
          <w:rFonts w:cs="Arial"/>
          <w:sz w:val="18"/>
          <w:szCs w:val="18"/>
        </w:rPr>
        <w:t>o</w:t>
      </w:r>
      <w:r w:rsidR="00A91682" w:rsidRPr="00593F6B">
        <w:rPr>
          <w:rFonts w:cs="Arial"/>
          <w:sz w:val="18"/>
          <w:szCs w:val="18"/>
        </w:rPr>
        <w:t>s</w:t>
      </w:r>
      <w:r w:rsidRPr="00593F6B">
        <w:rPr>
          <w:rFonts w:cs="Arial"/>
          <w:sz w:val="18"/>
          <w:szCs w:val="18"/>
        </w:rPr>
        <w:t xml:space="preserve"> arrematante</w:t>
      </w:r>
      <w:r w:rsidR="00A91682" w:rsidRPr="00593F6B">
        <w:rPr>
          <w:rFonts w:cs="Arial"/>
          <w:sz w:val="18"/>
          <w:szCs w:val="18"/>
        </w:rPr>
        <w:t>s</w:t>
      </w:r>
      <w:r w:rsidRPr="00593F6B">
        <w:rPr>
          <w:rFonts w:cs="Arial"/>
          <w:sz w:val="18"/>
          <w:szCs w:val="18"/>
        </w:rPr>
        <w:t xml:space="preserve"> e</w:t>
      </w:r>
      <w:r w:rsidR="00A91682" w:rsidRPr="00593F6B">
        <w:rPr>
          <w:rFonts w:cs="Arial"/>
          <w:sz w:val="18"/>
          <w:szCs w:val="18"/>
        </w:rPr>
        <w:t xml:space="preserve"> a contratante de acordo com a L</w:t>
      </w:r>
      <w:r w:rsidRPr="00593F6B">
        <w:rPr>
          <w:rFonts w:cs="Arial"/>
          <w:sz w:val="18"/>
          <w:szCs w:val="18"/>
        </w:rPr>
        <w:t>ei vigente</w:t>
      </w:r>
      <w:r w:rsidR="00A91682" w:rsidRPr="00593F6B">
        <w:rPr>
          <w:rFonts w:cs="Arial"/>
          <w:sz w:val="18"/>
          <w:szCs w:val="18"/>
        </w:rPr>
        <w:t>.</w:t>
      </w:r>
      <w:r w:rsidRPr="00593F6B">
        <w:rPr>
          <w:rFonts w:cs="Arial"/>
          <w:sz w:val="18"/>
          <w:szCs w:val="18"/>
        </w:rPr>
        <w:t xml:space="preserve"> </w:t>
      </w:r>
    </w:p>
    <w:p w:rsidR="0050099E" w:rsidRPr="00593F6B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</w:p>
    <w:p w:rsidR="0050099E" w:rsidRDefault="0050099E" w:rsidP="0050099E">
      <w:pPr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8. PENALIDADES:</w:t>
      </w:r>
    </w:p>
    <w:p w:rsidR="003D508C" w:rsidRPr="00593F6B" w:rsidRDefault="003D508C" w:rsidP="0050099E">
      <w:pPr>
        <w:jc w:val="both"/>
        <w:rPr>
          <w:rFonts w:ascii="Arial" w:hAnsi="Arial" w:cs="Arial"/>
          <w:b/>
          <w:sz w:val="18"/>
          <w:szCs w:val="18"/>
        </w:rPr>
      </w:pP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Todos os participantes do Leilão estarão sujeitos ao contido no artigo 335, do Código Penal Brasileiro: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 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i/>
          <w:sz w:val="18"/>
          <w:szCs w:val="18"/>
        </w:rPr>
      </w:pPr>
      <w:r w:rsidRPr="00593F6B">
        <w:rPr>
          <w:rFonts w:ascii="Arial" w:hAnsi="Arial" w:cs="Arial"/>
          <w:i/>
          <w:sz w:val="18"/>
          <w:szCs w:val="18"/>
        </w:rPr>
        <w:t xml:space="preserve"> “</w:t>
      </w:r>
      <w:r w:rsidRPr="00593F6B">
        <w:rPr>
          <w:rFonts w:ascii="Arial" w:hAnsi="Arial" w:cs="Arial"/>
          <w:b/>
          <w:bCs/>
          <w:i/>
          <w:sz w:val="18"/>
          <w:szCs w:val="18"/>
        </w:rPr>
        <w:t>Impedimento, perturbação ou fraude de concorrência”.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i/>
          <w:sz w:val="18"/>
          <w:szCs w:val="18"/>
        </w:rPr>
      </w:pPr>
    </w:p>
    <w:p w:rsidR="0050099E" w:rsidRPr="00593F6B" w:rsidRDefault="0050099E" w:rsidP="008D6015">
      <w:pPr>
        <w:ind w:right="1"/>
        <w:jc w:val="both"/>
        <w:rPr>
          <w:rFonts w:ascii="Arial" w:hAnsi="Arial" w:cs="Arial"/>
          <w:b/>
          <w:i/>
          <w:sz w:val="18"/>
          <w:szCs w:val="18"/>
        </w:rPr>
      </w:pPr>
      <w:r w:rsidRPr="00593F6B">
        <w:rPr>
          <w:rFonts w:ascii="Arial" w:hAnsi="Arial" w:cs="Arial"/>
          <w:b/>
          <w:i/>
          <w:sz w:val="18"/>
          <w:szCs w:val="18"/>
        </w:rPr>
        <w:t>Art. 335 - Impedir, perturbar ou fraudar concorrência pública ou venda em hasta pública, promovida pela administração federal, estadual ou municipal, ou por entidade paraestatal; afastar ou procurar afastar concorrente ou licitante, por meio de violência, grave ameaça fraude ou oferecimento de vantagem:</w:t>
      </w:r>
    </w:p>
    <w:p w:rsidR="0050099E" w:rsidRPr="00593F6B" w:rsidRDefault="0050099E" w:rsidP="008D6015">
      <w:pPr>
        <w:ind w:right="1"/>
        <w:jc w:val="both"/>
        <w:rPr>
          <w:rFonts w:ascii="Arial" w:hAnsi="Arial" w:cs="Arial"/>
          <w:b/>
          <w:i/>
          <w:sz w:val="18"/>
          <w:szCs w:val="18"/>
        </w:rPr>
      </w:pPr>
      <w:r w:rsidRPr="00593F6B">
        <w:rPr>
          <w:rFonts w:ascii="Arial" w:hAnsi="Arial" w:cs="Arial"/>
          <w:b/>
          <w:i/>
          <w:sz w:val="18"/>
          <w:szCs w:val="18"/>
        </w:rPr>
        <w:t>Pena - detenção, de seis meses a dois anos, ou multa, além da pena correspondente à violência.</w:t>
      </w:r>
    </w:p>
    <w:p w:rsidR="0050099E" w:rsidRPr="00593F6B" w:rsidRDefault="0050099E" w:rsidP="008D6015">
      <w:pPr>
        <w:ind w:right="1"/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i/>
          <w:sz w:val="18"/>
          <w:szCs w:val="18"/>
        </w:rPr>
        <w:t>“Parágrafo único - Incorre na mesma pena quem se abstém de concorrer ou licitar, em razão da vantagem oferecida.”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A falta de pagamento do valor de arrematação sujeita o arrematante, além da multa fixada no item 6.6, às seguintes sanções administrativas, indicadas nos incisos III e IV, do art. 87, da Lei nº 8.666/93: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Suspensão temporária de participação em licitação e impedimento de contratar com a Administração, pelo prazo de até 02 (dois) anos;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Declaração de inidoneidade para licitar ou contratar com a Administração Pública enquanto perdurarem os motivos determinantes da punição ou até que seja promovida a reabilitação perante a própria autoridade que aplicou a penalidade, que será concedida sempre que o licitante ressarcir à Administração pelos prejuízos resultantes e após decorrido o prazo da sanção aplicada com base no subitem anterior.</w:t>
      </w:r>
    </w:p>
    <w:p w:rsidR="0050099E" w:rsidRPr="00593F6B" w:rsidRDefault="0050099E" w:rsidP="0050099E">
      <w:pPr>
        <w:tabs>
          <w:tab w:val="left" w:pos="1700"/>
        </w:tabs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0099E" w:rsidRDefault="0050099E" w:rsidP="0050099E">
      <w:pPr>
        <w:tabs>
          <w:tab w:val="left" w:pos="1700"/>
        </w:tabs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9. DA REVOGAÇÃO</w:t>
      </w:r>
    </w:p>
    <w:p w:rsidR="003D508C" w:rsidRPr="00593F6B" w:rsidRDefault="003D508C" w:rsidP="0050099E">
      <w:pPr>
        <w:tabs>
          <w:tab w:val="left" w:pos="1700"/>
        </w:tabs>
        <w:jc w:val="both"/>
        <w:rPr>
          <w:rFonts w:ascii="Arial" w:hAnsi="Arial" w:cs="Arial"/>
          <w:b/>
          <w:sz w:val="18"/>
          <w:szCs w:val="18"/>
        </w:rPr>
      </w:pP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Antes da retirada do produto, a </w:t>
      </w:r>
      <w:r w:rsidR="002D0DE8" w:rsidRPr="00593F6B">
        <w:rPr>
          <w:rFonts w:ascii="Arial" w:hAnsi="Arial" w:cs="Arial"/>
          <w:b/>
          <w:sz w:val="18"/>
          <w:szCs w:val="18"/>
        </w:rPr>
        <w:t xml:space="preserve">Prefeitura Municipal de </w:t>
      </w:r>
      <w:r w:rsidR="00640E17">
        <w:rPr>
          <w:rFonts w:ascii="Arial" w:hAnsi="Arial" w:cs="Arial"/>
          <w:b/>
          <w:sz w:val="18"/>
          <w:szCs w:val="18"/>
        </w:rPr>
        <w:t>Vale do Anari</w:t>
      </w:r>
      <w:r w:rsidR="00640E17" w:rsidRPr="00593F6B">
        <w:rPr>
          <w:rFonts w:ascii="Arial" w:hAnsi="Arial" w:cs="Arial"/>
          <w:b/>
          <w:sz w:val="18"/>
          <w:szCs w:val="18"/>
        </w:rPr>
        <w:t xml:space="preserve"> </w:t>
      </w:r>
      <w:r w:rsidR="0068415A" w:rsidRPr="00593F6B">
        <w:rPr>
          <w:rFonts w:ascii="Arial" w:hAnsi="Arial" w:cs="Arial"/>
          <w:b/>
          <w:sz w:val="18"/>
          <w:szCs w:val="18"/>
        </w:rPr>
        <w:t>/RO</w:t>
      </w:r>
      <w:r w:rsidR="005D4EFA" w:rsidRPr="00593F6B">
        <w:rPr>
          <w:rFonts w:ascii="Arial" w:hAnsi="Arial" w:cs="Arial"/>
          <w:sz w:val="18"/>
          <w:szCs w:val="18"/>
        </w:rPr>
        <w:t xml:space="preserve"> </w:t>
      </w:r>
      <w:r w:rsidRPr="00593F6B">
        <w:rPr>
          <w:rFonts w:ascii="Arial" w:hAnsi="Arial" w:cs="Arial"/>
          <w:sz w:val="18"/>
          <w:szCs w:val="18"/>
        </w:rPr>
        <w:t>poderá, no interesse público, revogar este leilão, parcial ou totalmente, devendo, no caso de ilegalidade, anulá-lo, no todo ou em parte, em despacho fundamentado, quer de ofício, quer mediante provocação de terceiros.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Na hipótese de anulação, não terá o arrematante direito à restituição do valor pago, se houver, de qualquer forma, concorrido para a prática da ilegalidade.</w:t>
      </w:r>
    </w:p>
    <w:p w:rsidR="0050099E" w:rsidRPr="00593F6B" w:rsidRDefault="0050099E" w:rsidP="0050099E">
      <w:pPr>
        <w:pStyle w:val="Recuodecorpodetexto"/>
        <w:rPr>
          <w:rFonts w:ascii="Arial" w:hAnsi="Arial" w:cs="Arial"/>
          <w:sz w:val="18"/>
          <w:szCs w:val="18"/>
        </w:rPr>
      </w:pPr>
    </w:p>
    <w:p w:rsidR="003D508C" w:rsidRDefault="0050099E" w:rsidP="00CA38BA">
      <w:pPr>
        <w:tabs>
          <w:tab w:val="left" w:pos="1700"/>
        </w:tabs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10. DAS DISPOSIÇÕES GERAIS</w:t>
      </w:r>
    </w:p>
    <w:p w:rsidR="003D508C" w:rsidRDefault="003D508C" w:rsidP="00CA38BA">
      <w:pPr>
        <w:tabs>
          <w:tab w:val="left" w:pos="1700"/>
        </w:tabs>
        <w:jc w:val="both"/>
        <w:rPr>
          <w:rFonts w:ascii="Arial" w:hAnsi="Arial" w:cs="Arial"/>
          <w:b/>
          <w:sz w:val="18"/>
          <w:szCs w:val="18"/>
        </w:rPr>
      </w:pPr>
    </w:p>
    <w:p w:rsidR="0050099E" w:rsidRPr="00593F6B" w:rsidRDefault="0050099E" w:rsidP="00CA38BA">
      <w:pPr>
        <w:tabs>
          <w:tab w:val="left" w:pos="1700"/>
        </w:tabs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A participação do Leilão implica no conhecimento e aceitação, por parte dos concorrentes das exigências e condições estabelecidas no presente Edital. O qual será assinado um termo de vistoria do lote, recebimento do bem e aceitação do edital conforme preconiza </w:t>
      </w:r>
      <w:r w:rsidRPr="00593F6B">
        <w:rPr>
          <w:rFonts w:ascii="Arial" w:hAnsi="Arial" w:cs="Arial"/>
          <w:b/>
          <w:sz w:val="18"/>
          <w:szCs w:val="18"/>
        </w:rPr>
        <w:t>o Art. 23</w:t>
      </w:r>
      <w:r w:rsidRPr="00593F6B">
        <w:rPr>
          <w:rFonts w:ascii="Arial" w:hAnsi="Arial" w:cs="Arial"/>
          <w:sz w:val="18"/>
          <w:szCs w:val="18"/>
        </w:rPr>
        <w:t xml:space="preserve">. </w:t>
      </w:r>
      <w:r w:rsidRPr="00593F6B">
        <w:rPr>
          <w:rFonts w:ascii="Arial" w:hAnsi="Arial" w:cs="Arial"/>
          <w:b/>
          <w:sz w:val="18"/>
          <w:szCs w:val="18"/>
        </w:rPr>
        <w:t>Do</w:t>
      </w:r>
      <w:r w:rsidRPr="00593F6B">
        <w:rPr>
          <w:rFonts w:ascii="Arial" w:hAnsi="Arial" w:cs="Arial"/>
          <w:sz w:val="18"/>
          <w:szCs w:val="18"/>
        </w:rPr>
        <w:t xml:space="preserve"> </w:t>
      </w:r>
      <w:r w:rsidRPr="00593F6B">
        <w:rPr>
          <w:rStyle w:val="Forte"/>
          <w:rFonts w:ascii="Arial" w:hAnsi="Arial" w:cs="Arial"/>
          <w:sz w:val="18"/>
          <w:szCs w:val="18"/>
        </w:rPr>
        <w:t>DECRETO Nº 21.981 DE 19 DE OUTUBRO DE 1932.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Os casos omissos serão resolvidos pela Comissão de Leilão e pelo Leiloeiro.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Não será dado nenhum tipo de garantia ao adquirente.</w:t>
      </w:r>
    </w:p>
    <w:p w:rsidR="0050099E" w:rsidRPr="00593F6B" w:rsidRDefault="0050099E" w:rsidP="0050099E">
      <w:pPr>
        <w:ind w:right="1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O adquirente é responsável pela utilização e destino final dos bens arrematados e responderá, civil e criminalmente, pelo seu uso e destinação em desacordo com as restrições estabelecidas neste edital e na legislação em vigor. </w:t>
      </w:r>
    </w:p>
    <w:p w:rsidR="0050099E" w:rsidRPr="00593F6B" w:rsidRDefault="0050099E" w:rsidP="0050099E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>O presente Edital não importa em obrigação de venda, caso as ofertas não atinjam o valor de avaliação para cada lote.</w:t>
      </w:r>
    </w:p>
    <w:p w:rsidR="0050099E" w:rsidRPr="00593F6B" w:rsidRDefault="0050099E" w:rsidP="0050099E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sz w:val="18"/>
          <w:szCs w:val="18"/>
        </w:rPr>
        <w:t xml:space="preserve">As avaliações e reavaliações são de inteira responsabilidade do contratante conforme </w:t>
      </w:r>
      <w:r w:rsidRPr="00593F6B">
        <w:rPr>
          <w:rStyle w:val="Forte"/>
          <w:rFonts w:ascii="Arial" w:hAnsi="Arial" w:cs="Arial"/>
          <w:sz w:val="18"/>
          <w:szCs w:val="18"/>
        </w:rPr>
        <w:t>DECRETO Nº 21.981 DE 19 DE OUTUBRO DE 1932.</w:t>
      </w:r>
      <w:r w:rsidRPr="00593F6B">
        <w:rPr>
          <w:rFonts w:ascii="Arial" w:hAnsi="Arial" w:cs="Arial"/>
          <w:sz w:val="18"/>
          <w:szCs w:val="18"/>
        </w:rPr>
        <w:t xml:space="preserve"> </w:t>
      </w:r>
      <w:r w:rsidRPr="00593F6B">
        <w:rPr>
          <w:rFonts w:ascii="Arial" w:hAnsi="Arial" w:cs="Arial"/>
          <w:b/>
          <w:sz w:val="18"/>
          <w:szCs w:val="18"/>
        </w:rPr>
        <w:t>Art. 20.</w:t>
      </w:r>
      <w:r w:rsidRPr="00593F6B">
        <w:rPr>
          <w:rFonts w:ascii="Arial" w:hAnsi="Arial" w:cs="Arial"/>
          <w:sz w:val="18"/>
          <w:szCs w:val="18"/>
        </w:rPr>
        <w:t xml:space="preserve"> </w:t>
      </w:r>
      <w:r w:rsidRPr="00593F6B">
        <w:rPr>
          <w:rFonts w:ascii="Arial" w:hAnsi="Arial" w:cs="Arial"/>
          <w:sz w:val="18"/>
          <w:szCs w:val="18"/>
          <w:u w:val="single"/>
        </w:rPr>
        <w:t xml:space="preserve">Os leiloeiros não poderão vender em leilão, em suas casas a fora delas, quaisquer efeitos senão mediante </w:t>
      </w:r>
      <w:r w:rsidRPr="00593F6B">
        <w:rPr>
          <w:rFonts w:ascii="Arial" w:hAnsi="Arial" w:cs="Arial"/>
          <w:sz w:val="18"/>
          <w:szCs w:val="18"/>
          <w:u w:val="single"/>
        </w:rPr>
        <w:lastRenderedPageBreak/>
        <w:t>autorização por carta ou relação, em que o comitente os especifique, declarando as ordens ou instruções que julgar convenientes e fixando, se assim o entender, o mínimo dos preços pelos quais os mesmos efeitos deverão ser negociados.</w:t>
      </w:r>
    </w:p>
    <w:p w:rsidR="003D508C" w:rsidRDefault="003D508C" w:rsidP="00B15A7B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B15A7B" w:rsidRPr="00593F6B" w:rsidRDefault="00877510" w:rsidP="00B15A7B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“</w:t>
      </w:r>
      <w:r w:rsidR="00C261C0" w:rsidRPr="00593F6B">
        <w:rPr>
          <w:rFonts w:ascii="Arial" w:hAnsi="Arial" w:cs="Arial"/>
          <w:b/>
          <w:sz w:val="18"/>
          <w:szCs w:val="18"/>
        </w:rPr>
        <w:t>Aceito os lances condicionais, em hipótese alguma o valor da comissão será menor do que a avaliação</w:t>
      </w:r>
      <w:r w:rsidR="00AB5D09" w:rsidRPr="00593F6B">
        <w:rPr>
          <w:rFonts w:ascii="Arial" w:hAnsi="Arial" w:cs="Arial"/>
          <w:b/>
          <w:sz w:val="18"/>
          <w:szCs w:val="18"/>
        </w:rPr>
        <w:t xml:space="preserve"> inicial</w:t>
      </w:r>
      <w:r w:rsidR="00C261C0" w:rsidRPr="00593F6B">
        <w:rPr>
          <w:rFonts w:ascii="Arial" w:hAnsi="Arial" w:cs="Arial"/>
          <w:b/>
          <w:sz w:val="18"/>
          <w:szCs w:val="18"/>
        </w:rPr>
        <w:t>.</w:t>
      </w:r>
      <w:r w:rsidRPr="00593F6B">
        <w:rPr>
          <w:rFonts w:ascii="Arial" w:hAnsi="Arial" w:cs="Arial"/>
          <w:b/>
          <w:sz w:val="18"/>
          <w:szCs w:val="18"/>
        </w:rPr>
        <w:t>”</w:t>
      </w:r>
    </w:p>
    <w:p w:rsidR="00CB16AA" w:rsidRDefault="0050099E" w:rsidP="00166235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BENS A SER</w:t>
      </w:r>
      <w:r w:rsidR="00166235" w:rsidRPr="00593F6B">
        <w:rPr>
          <w:rFonts w:ascii="Arial" w:hAnsi="Arial" w:cs="Arial"/>
          <w:b/>
          <w:sz w:val="18"/>
          <w:szCs w:val="18"/>
        </w:rPr>
        <w:t>EM</w:t>
      </w:r>
      <w:r w:rsidRPr="00593F6B">
        <w:rPr>
          <w:rFonts w:ascii="Arial" w:hAnsi="Arial" w:cs="Arial"/>
          <w:b/>
          <w:sz w:val="18"/>
          <w:szCs w:val="18"/>
        </w:rPr>
        <w:t xml:space="preserve"> LEILOADOS: </w:t>
      </w:r>
      <w:r w:rsidRPr="00593F6B">
        <w:rPr>
          <w:rFonts w:ascii="Arial" w:hAnsi="Arial" w:cs="Arial"/>
          <w:sz w:val="18"/>
          <w:szCs w:val="18"/>
        </w:rPr>
        <w:t xml:space="preserve">Os bens a serem leiloados encontram-se qualificados e discriminados a seguir: </w:t>
      </w:r>
    </w:p>
    <w:tbl>
      <w:tblPr>
        <w:tblW w:w="11218" w:type="dxa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5551"/>
        <w:gridCol w:w="1843"/>
        <w:gridCol w:w="1645"/>
        <w:gridCol w:w="1542"/>
      </w:tblGrid>
      <w:tr w:rsidR="00962AC1" w:rsidRPr="00EA2FA8" w:rsidTr="005B3422">
        <w:trPr>
          <w:trHeight w:val="3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Marca/Fabricação/Mode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455A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RENAVAM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A4B" w:rsidRPr="00EA2FA8" w:rsidRDefault="00455A4B" w:rsidP="00E212E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Valor R$</w:t>
            </w:r>
          </w:p>
        </w:tc>
      </w:tr>
      <w:tr w:rsidR="00094A79" w:rsidRPr="00EA2FA8" w:rsidTr="00962AC1">
        <w:trPr>
          <w:trHeight w:val="3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ucata de informática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500,00</w:t>
            </w:r>
          </w:p>
        </w:tc>
      </w:tr>
      <w:tr w:rsidR="00094A79" w:rsidRPr="00EA2FA8" w:rsidTr="00962AC1">
        <w:trPr>
          <w:trHeight w:val="3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ucata Central de ar, freezer, geladeiras, bebedouros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,00</w:t>
            </w:r>
          </w:p>
        </w:tc>
      </w:tr>
      <w:tr w:rsidR="00094A79" w:rsidRPr="00EA2FA8" w:rsidTr="00962AC1">
        <w:trPr>
          <w:trHeight w:val="3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Mobiliário Geral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500,00</w:t>
            </w:r>
          </w:p>
        </w:tc>
      </w:tr>
      <w:tr w:rsidR="005B3422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45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 xml:space="preserve">Caminhão carroceria aberta M. Benz/L 2213, fabricação/modelo 1982, cor branca, a diesel,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1.457,8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CQ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661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1990579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5.500,00</w:t>
            </w:r>
          </w:p>
        </w:tc>
      </w:tr>
      <w:tr w:rsidR="00455A4B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45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minhonete Ambulância Fiat/Ducato Greencar MO3, fabricação/modelo 2014, cor branca, 05 lugares, a dies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474,48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b/>
                <w:sz w:val="18"/>
                <w:szCs w:val="18"/>
                <w:u w:val="single"/>
              </w:rPr>
              <w:t>(Fundo Municipal FMSV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OH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592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0167433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8.000,00</w:t>
            </w:r>
          </w:p>
        </w:tc>
      </w:tr>
      <w:tr w:rsidR="00455A4B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45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minhonete aberta/cabine-dupla Nissan Frontier S 4x4, fabricação/mod</w:t>
            </w:r>
            <w:r>
              <w:rPr>
                <w:rFonts w:ascii="Arial" w:hAnsi="Arial" w:cs="Arial"/>
                <w:sz w:val="18"/>
                <w:szCs w:val="18"/>
              </w:rPr>
              <w:t xml:space="preserve">elo 2016, cor branca, a diesel.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1.454,6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E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984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09301267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1.500,00</w:t>
            </w:r>
          </w:p>
        </w:tc>
      </w:tr>
      <w:tr w:rsidR="00455A4B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455A4B">
            <w:pPr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Motocicleta Yamaha/XTZ 125K, fabricação/modelo 2008, cor branca, a gasolin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1.341,40</w:t>
            </w:r>
            <w:r w:rsidRPr="00EA2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D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016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3622616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600,00</w:t>
            </w:r>
          </w:p>
        </w:tc>
      </w:tr>
      <w:tr w:rsidR="00455A4B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455A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 xml:space="preserve">Motocicleta Honda XLR 125, fabricação/modelo 1998, cor vermelha, a gasolina.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1.436,70</w:t>
            </w:r>
            <w:r w:rsidRPr="00EA2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B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935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375063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300,00</w:t>
            </w:r>
          </w:p>
        </w:tc>
      </w:tr>
      <w:tr w:rsidR="00455A4B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AC279E">
            <w:pPr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A2FA8">
              <w:rPr>
                <w:rFonts w:ascii="Arial" w:hAnsi="Arial" w:cs="Arial"/>
                <w:sz w:val="18"/>
                <w:szCs w:val="18"/>
                <w:lang w:eastAsia="pt-BR"/>
              </w:rPr>
              <w:t xml:space="preserve">Motocicleta Honda XLR 125, fabricação/modelo 1998, cor </w:t>
            </w:r>
            <w:r w:rsidR="00AC279E" w:rsidRPr="00EA2FA8">
              <w:rPr>
                <w:rFonts w:ascii="Arial" w:hAnsi="Arial" w:cs="Arial"/>
                <w:sz w:val="18"/>
                <w:szCs w:val="18"/>
                <w:lang w:eastAsia="pt-BR"/>
              </w:rPr>
              <w:t>vermelha</w:t>
            </w:r>
            <w:r w:rsidRPr="00EA2FA8">
              <w:rPr>
                <w:rFonts w:ascii="Arial" w:hAnsi="Arial" w:cs="Arial"/>
                <w:sz w:val="18"/>
                <w:szCs w:val="18"/>
                <w:lang w:eastAsia="pt-BR"/>
              </w:rPr>
              <w:t xml:space="preserve">, a gasolina.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1.43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A2FA8">
              <w:rPr>
                <w:rFonts w:ascii="Arial" w:hAnsi="Arial" w:cs="Arial"/>
                <w:sz w:val="18"/>
                <w:szCs w:val="18"/>
                <w:lang w:eastAsia="pt-BR"/>
              </w:rPr>
              <w:t>NBM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  <w:lang w:eastAsia="pt-BR"/>
              </w:rPr>
              <w:t>934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455A4B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375064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A4B" w:rsidRPr="00EA2FA8" w:rsidRDefault="00C5204F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AC279E" w:rsidRPr="00EA2FA8" w:rsidTr="00962AC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AC27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  <w:lang w:eastAsia="pt-BR"/>
              </w:rPr>
              <w:t>Cadeira Odontológica – sucat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AC279E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AC279E">
            <w:pPr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minhonete aberta/cabine dupla-especial Nissan/Frontier S 4x4, fabricação/modelo 2016, cor branca, a d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esel.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3.812,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E212E9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A2FA8">
              <w:rPr>
                <w:rFonts w:ascii="Arial" w:hAnsi="Arial" w:cs="Arial"/>
                <w:sz w:val="18"/>
                <w:szCs w:val="18"/>
                <w:lang w:eastAsia="pt-BR"/>
              </w:rPr>
              <w:t>NEH</w:t>
            </w:r>
            <w:r w:rsidR="00962AC1">
              <w:rPr>
                <w:rFonts w:ascii="Arial" w:hAnsi="Arial" w:cs="Arial"/>
                <w:sz w:val="18"/>
                <w:szCs w:val="18"/>
                <w:lang w:eastAsia="pt-BR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  <w:lang w:eastAsia="pt-BR"/>
              </w:rPr>
              <w:t>986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0960141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C5204F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,00</w:t>
            </w:r>
          </w:p>
        </w:tc>
      </w:tr>
      <w:tr w:rsidR="00AC279E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AC27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 xml:space="preserve">Caminhão carroceria aberta carga Ford Cargo 712, fabricação/modelo 2010/2011, cor prata, a diesel. 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189,5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279E" w:rsidRPr="00EA2FA8" w:rsidRDefault="00AC279E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EH</w:t>
            </w:r>
            <w:r w:rsidR="00962A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085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279E" w:rsidRPr="00EA2FA8" w:rsidRDefault="00AC279E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C279E" w:rsidRPr="00EA2FA8" w:rsidRDefault="00AC279E" w:rsidP="00AC27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5717188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79E" w:rsidRPr="00EA2FA8" w:rsidRDefault="00AC279E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9.800,00</w:t>
            </w:r>
          </w:p>
        </w:tc>
      </w:tr>
      <w:tr w:rsidR="00094A79" w:rsidRPr="00EA2FA8" w:rsidTr="00962AC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 xml:space="preserve">Motor </w:t>
            </w:r>
            <w:r w:rsidR="00962AC1" w:rsidRPr="00EA2FA8">
              <w:rPr>
                <w:rFonts w:ascii="Arial" w:hAnsi="Arial" w:cs="Arial"/>
                <w:sz w:val="18"/>
                <w:szCs w:val="18"/>
              </w:rPr>
              <w:t>Mercedes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Toyota bandeirantes om 3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4.500,00</w:t>
            </w:r>
          </w:p>
        </w:tc>
      </w:tr>
      <w:tr w:rsidR="00094A79" w:rsidRPr="00EA2FA8" w:rsidTr="00962AC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962AC1">
            <w:pPr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 xml:space="preserve">Motor Toyota </w:t>
            </w:r>
            <w:r w:rsidR="00962AC1">
              <w:rPr>
                <w:rFonts w:ascii="Arial" w:hAnsi="Arial" w:cs="Arial"/>
                <w:sz w:val="18"/>
                <w:szCs w:val="18"/>
              </w:rPr>
              <w:t>B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andeirantes 14 </w:t>
            </w:r>
            <w:r w:rsidR="00962AC1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</w:tr>
      <w:tr w:rsidR="00962AC1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C1" w:rsidRPr="00EA2FA8" w:rsidRDefault="00962AC1" w:rsidP="00962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hon</w:t>
            </w:r>
            <w:r w:rsidRPr="00EA2FA8">
              <w:rPr>
                <w:rFonts w:ascii="Arial" w:hAnsi="Arial" w:cs="Arial"/>
                <w:sz w:val="18"/>
                <w:szCs w:val="18"/>
              </w:rPr>
              <w:t>ete aberta/cabine-estendida Fiat/Strada Fire CE Flex, fabricação/modelo 2011/2012, cor branca, Fle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474,48</w:t>
            </w:r>
            <w:r w:rsidRPr="00EA2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C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61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3448328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6.600,00</w:t>
            </w:r>
          </w:p>
        </w:tc>
      </w:tr>
      <w:tr w:rsidR="00094A79" w:rsidRPr="00EA2FA8" w:rsidTr="00962AC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Motor Toyot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3.500,00</w:t>
            </w:r>
          </w:p>
        </w:tc>
      </w:tr>
      <w:tr w:rsidR="00962AC1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526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minhonete aberta/cabine-dupla VW Amarok CD 4X4 TREND, fabricação/modelo 2014/2015, cor branca a diese</w:t>
            </w:r>
            <w:r w:rsidR="005262EB">
              <w:rPr>
                <w:rFonts w:ascii="Arial" w:hAnsi="Arial" w:cs="Arial"/>
                <w:sz w:val="18"/>
                <w:szCs w:val="18"/>
              </w:rPr>
              <w:t>l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988,12</w:t>
            </w:r>
            <w:r w:rsidRPr="00EA2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E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78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0543436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5.000,00</w:t>
            </w:r>
          </w:p>
        </w:tc>
      </w:tr>
      <w:tr w:rsidR="00962AC1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5262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minhonete aberta/cabine-dupla MMC/L200 4x4,</w:t>
            </w:r>
            <w:r w:rsidR="005262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fabricação/modelo 2009/2010, cor branca, a diesel</w:t>
            </w:r>
            <w:r w:rsidR="005262EB">
              <w:rPr>
                <w:rFonts w:ascii="Arial" w:hAnsi="Arial" w:cs="Arial"/>
                <w:sz w:val="18"/>
                <w:szCs w:val="18"/>
              </w:rPr>
              <w:t>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474,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D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074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268866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0.600,00</w:t>
            </w:r>
          </w:p>
        </w:tc>
      </w:tr>
      <w:tr w:rsidR="00962AC1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A90B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minhonete aberta/cabine-dupla Chevrolet/S10 LT DD4A, fabricação/modelo 2013/2014, cor prata, a diesel, automática</w:t>
            </w:r>
            <w:r w:rsidR="00A90B53">
              <w:rPr>
                <w:rFonts w:ascii="Arial" w:hAnsi="Arial" w:cs="Arial"/>
                <w:sz w:val="18"/>
                <w:szCs w:val="18"/>
              </w:rPr>
              <w:t>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500,18</w:t>
            </w:r>
            <w:r w:rsidRPr="00EA2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C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127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00486437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35.500,00</w:t>
            </w:r>
          </w:p>
        </w:tc>
      </w:tr>
      <w:tr w:rsidR="00962AC1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A90B53" w:rsidP="00C520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Micro-ônibus</w:t>
            </w:r>
            <w:r w:rsidR="00962AC1" w:rsidRPr="00EA2FA8">
              <w:rPr>
                <w:rFonts w:ascii="Arial" w:hAnsi="Arial" w:cs="Arial"/>
                <w:sz w:val="18"/>
                <w:szCs w:val="18"/>
              </w:rPr>
              <w:t xml:space="preserve"> passageiro Peugeot/Boxer M330M HDI, fabricação/modelo 2008, cor branca, a diesel. </w:t>
            </w:r>
            <w:r w:rsidR="00962AC1" w:rsidRPr="00EA2FA8">
              <w:rPr>
                <w:rFonts w:ascii="Arial" w:hAnsi="Arial" w:cs="Arial"/>
                <w:b/>
                <w:sz w:val="18"/>
                <w:szCs w:val="18"/>
              </w:rPr>
              <w:t>Débitos DETRAN: R$ 1.337,23</w:t>
            </w:r>
            <w:r w:rsidR="00962AC1" w:rsidRPr="00EA2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DQ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004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264999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7.000,00</w:t>
            </w:r>
          </w:p>
        </w:tc>
      </w:tr>
      <w:tr w:rsidR="00962AC1" w:rsidRPr="00EA2FA8" w:rsidTr="00962AC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962AC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çamba Facchini 10m³, nº 21452 06/2002 (ambulância que esta em cima, não faz parte do lote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AC1" w:rsidRPr="00EA2FA8" w:rsidRDefault="00962AC1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A90B53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A90B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Ônibus passageiro VW/15.190 EOD E.S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ORE nacional, fabricação/modelo 2011, cor amarela, a dies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1.147,6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CV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058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3308195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3.300,00</w:t>
            </w:r>
          </w:p>
        </w:tc>
      </w:tr>
      <w:tr w:rsidR="00A90B53" w:rsidRPr="00EA2FA8" w:rsidTr="005E446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A90B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 xml:space="preserve">Caçamba Facchini 10m³ nº 21455 06/2002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A90B53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C520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minhonete ambulância especial Fiat/Fiorino Flex, fabricação/mod</w:t>
            </w:r>
            <w:r w:rsidR="00C5204F">
              <w:rPr>
                <w:rFonts w:ascii="Arial" w:hAnsi="Arial" w:cs="Arial"/>
                <w:sz w:val="18"/>
                <w:szCs w:val="18"/>
              </w:rPr>
              <w:t>elo 2007/2008, cor branca, Flex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 xml:space="preserve">Débitos </w:t>
            </w:r>
            <w:r w:rsidR="00C5204F" w:rsidRPr="00EA2FA8">
              <w:rPr>
                <w:rFonts w:ascii="Arial" w:hAnsi="Arial" w:cs="Arial"/>
                <w:b/>
                <w:sz w:val="18"/>
                <w:szCs w:val="18"/>
              </w:rPr>
              <w:t>DETRAN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: R$ 1.430,21</w:t>
            </w:r>
            <w:r w:rsidRPr="00EA2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D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94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A90B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9510485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A90B53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A90B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 xml:space="preserve">Ônibus VW </w:t>
            </w:r>
            <w:r w:rsidR="00C5204F">
              <w:rPr>
                <w:rFonts w:ascii="Arial" w:hAnsi="Arial" w:cs="Arial"/>
                <w:sz w:val="18"/>
                <w:szCs w:val="18"/>
              </w:rPr>
              <w:t xml:space="preserve">15.190, fabricação/modelo: 2010.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 xml:space="preserve">Débitos </w:t>
            </w:r>
            <w:r w:rsidR="00C5204F" w:rsidRPr="00EA2FA8">
              <w:rPr>
                <w:rFonts w:ascii="Arial" w:hAnsi="Arial" w:cs="Arial"/>
                <w:b/>
                <w:sz w:val="18"/>
                <w:szCs w:val="18"/>
              </w:rPr>
              <w:t>DETRAN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lastRenderedPageBreak/>
              <w:t>Total: R$1.05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lastRenderedPageBreak/>
              <w:t>NE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746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569406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1.000,00</w:t>
            </w:r>
          </w:p>
        </w:tc>
      </w:tr>
      <w:tr w:rsidR="00094A79" w:rsidRPr="00EA2FA8" w:rsidTr="00962AC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lastRenderedPageBreak/>
              <w:t>26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Motor estacionário YANMAR BTD 22B, modelo: D33A</w:t>
            </w:r>
            <w:r w:rsidR="00A90B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</w:tr>
      <w:tr w:rsidR="00094A79" w:rsidRPr="00EA2FA8" w:rsidTr="00962AC1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Motor estacionário YANMAR com base, nº 013J0162</w:t>
            </w:r>
            <w:r w:rsidR="00A90B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A79" w:rsidRPr="00EA2FA8" w:rsidRDefault="00094A79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9.000,00</w:t>
            </w:r>
          </w:p>
        </w:tc>
      </w:tr>
      <w:tr w:rsidR="00A90B53" w:rsidRPr="00EA2FA8" w:rsidTr="002116A9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A90B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tor LS P</w:t>
            </w:r>
            <w:r w:rsidRPr="00EA2FA8">
              <w:rPr>
                <w:rFonts w:ascii="Arial" w:hAnsi="Arial" w:cs="Arial"/>
                <w:sz w:val="18"/>
                <w:szCs w:val="18"/>
              </w:rPr>
              <w:t>lu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100R, chassi: 9blpi0001eg000011, nº ser</w:t>
            </w:r>
            <w:r>
              <w:rPr>
                <w:rFonts w:ascii="Arial" w:hAnsi="Arial" w:cs="Arial"/>
                <w:sz w:val="18"/>
                <w:szCs w:val="18"/>
              </w:rPr>
              <w:t>ie motor: B1S48359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A90B53" w:rsidRPr="00EA2FA8" w:rsidTr="00386C75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A90B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 xml:space="preserve">Sucata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EA2FA8">
              <w:rPr>
                <w:rFonts w:ascii="Arial" w:hAnsi="Arial" w:cs="Arial"/>
                <w:sz w:val="18"/>
                <w:szCs w:val="18"/>
              </w:rPr>
              <w:t>erros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</w:tr>
      <w:tr w:rsidR="00A90B53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A90B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Micro-ônibus passageiro Iveco/Daily Greencar MO 55c17, fabricação/modelo 2013/2014, cor branca, a diese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b/>
                <w:sz w:val="18"/>
                <w:szCs w:val="18"/>
              </w:rPr>
              <w:t>Débitos DETRAN: R$ 1.052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OH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972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18519447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B53" w:rsidRPr="00EA2FA8" w:rsidRDefault="00A90B53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6.000,00</w:t>
            </w:r>
          </w:p>
        </w:tc>
      </w:tr>
      <w:tr w:rsidR="00EC7457" w:rsidRPr="00EA2FA8" w:rsidTr="00DB48AA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C7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Antena de transmissão, 64 metros. (ARREMATANTE RESPONSAVEL PELO DESMONTE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.000,00</w:t>
            </w:r>
          </w:p>
        </w:tc>
      </w:tr>
      <w:tr w:rsidR="00EC7457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C7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Fiat Doblo Ambulâ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B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933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C74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EC7457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C7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Fiat Doblo Ambulânci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B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932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.500,00</w:t>
            </w:r>
          </w:p>
        </w:tc>
      </w:tr>
      <w:tr w:rsidR="00EC7457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C7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minhão Fiat Iveco Euro Car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,00</w:t>
            </w:r>
          </w:p>
        </w:tc>
      </w:tr>
      <w:tr w:rsidR="00EC7457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C7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hão Fiat Iveco Euro Car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,00</w:t>
            </w:r>
          </w:p>
        </w:tc>
      </w:tr>
      <w:tr w:rsidR="00EC7457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Default="00EC7457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Default="00EC7457" w:rsidP="00EC74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 xml:space="preserve">Cabine e chassi Toyota bandeirante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Pr="00EA2FA8" w:rsidRDefault="00EC7457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457" w:rsidRDefault="00EC7457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,00</w:t>
            </w:r>
          </w:p>
        </w:tc>
      </w:tr>
      <w:tr w:rsidR="005B3422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C5204F" w:rsidP="00E212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o Yamaha</w:t>
            </w:r>
            <w:r w:rsidR="005B3422" w:rsidRPr="00EA2FA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5B3422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5B3422">
            <w:pPr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EA2FA8">
              <w:rPr>
                <w:rFonts w:ascii="Arial" w:hAnsi="Arial" w:cs="Arial"/>
                <w:sz w:val="18"/>
                <w:szCs w:val="18"/>
                <w:lang w:eastAsia="pt-BR"/>
              </w:rPr>
              <w:t>Moto Sundown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400,00</w:t>
            </w:r>
          </w:p>
        </w:tc>
      </w:tr>
      <w:tr w:rsidR="005B3422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5B3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Moto Hond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</w:tr>
      <w:tr w:rsidR="005B3422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5B3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inhão cargo 2622E</w:t>
            </w:r>
            <w:r w:rsidRPr="00EA2FA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com caçamb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A2FA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5B3422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5B3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Caminhão Turbo Charger 12.180 com caçamb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 U C A T 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10.000,00</w:t>
            </w:r>
          </w:p>
        </w:tc>
      </w:tr>
      <w:tr w:rsidR="005B3422" w:rsidRPr="00EA2FA8" w:rsidTr="005B3422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2FA8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5B34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Moto</w:t>
            </w:r>
            <w:r>
              <w:rPr>
                <w:rFonts w:ascii="Arial" w:hAnsi="Arial" w:cs="Arial"/>
                <w:sz w:val="18"/>
                <w:szCs w:val="18"/>
              </w:rPr>
              <w:t>cicle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NB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935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A2FA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422" w:rsidRPr="00EA2FA8" w:rsidRDefault="005B3422" w:rsidP="00E212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2FA8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</w:tr>
    </w:tbl>
    <w:p w:rsidR="005B3422" w:rsidRDefault="005B3422" w:rsidP="003916BC">
      <w:pPr>
        <w:jc w:val="both"/>
      </w:pPr>
    </w:p>
    <w:p w:rsidR="006366DD" w:rsidRDefault="006366DD" w:rsidP="003916BC">
      <w:pPr>
        <w:jc w:val="both"/>
      </w:pPr>
    </w:p>
    <w:p w:rsidR="003916BC" w:rsidRPr="00593F6B" w:rsidRDefault="00E0524C" w:rsidP="003916BC">
      <w:pPr>
        <w:jc w:val="both"/>
        <w:rPr>
          <w:rFonts w:ascii="Arial" w:hAnsi="Arial" w:cs="Arial"/>
          <w:sz w:val="18"/>
          <w:szCs w:val="18"/>
        </w:rPr>
      </w:pPr>
      <w:hyperlink r:id="rId9" w:history="1">
        <w:r w:rsidR="003916BC" w:rsidRPr="00593F6B">
          <w:rPr>
            <w:rStyle w:val="Hyperlink"/>
            <w:rFonts w:ascii="Arial" w:hAnsi="Arial" w:cs="Arial"/>
            <w:color w:val="auto"/>
            <w:sz w:val="18"/>
            <w:szCs w:val="18"/>
            <w:bdr w:val="none" w:sz="0" w:space="0" w:color="auto" w:frame="1"/>
            <w:shd w:val="clear" w:color="auto" w:fill="FFFFFF"/>
          </w:rPr>
          <w:t>Artigo 695 da Lei nº 5.869 de 11 de Janeiro de 1973</w:t>
        </w:r>
      </w:hyperlink>
    </w:p>
    <w:p w:rsidR="003916BC" w:rsidRDefault="003916BC" w:rsidP="003916BC">
      <w:pPr>
        <w:pStyle w:val="Ttulo1"/>
        <w:spacing w:before="0"/>
        <w:ind w:left="3540"/>
        <w:jc w:val="both"/>
        <w:rPr>
          <w:rFonts w:ascii="Arial" w:hAnsi="Arial" w:cs="Arial"/>
          <w:i/>
          <w:color w:val="auto"/>
          <w:sz w:val="18"/>
          <w:szCs w:val="18"/>
          <w:u w:val="single"/>
        </w:rPr>
      </w:pPr>
    </w:p>
    <w:p w:rsidR="006366DD" w:rsidRDefault="006366DD" w:rsidP="006366DD"/>
    <w:p w:rsidR="006366DD" w:rsidRPr="006366DD" w:rsidRDefault="006366DD" w:rsidP="006366DD"/>
    <w:p w:rsidR="003916BC" w:rsidRPr="00593F6B" w:rsidRDefault="003916BC" w:rsidP="003916BC">
      <w:pPr>
        <w:pStyle w:val="Ttulo1"/>
        <w:spacing w:before="0"/>
        <w:ind w:left="3540"/>
        <w:jc w:val="both"/>
        <w:rPr>
          <w:rFonts w:ascii="Arial" w:hAnsi="Arial" w:cs="Arial"/>
          <w:color w:val="auto"/>
          <w:sz w:val="18"/>
          <w:szCs w:val="18"/>
        </w:rPr>
      </w:pPr>
      <w:r w:rsidRPr="00593F6B">
        <w:rPr>
          <w:rFonts w:ascii="Arial" w:hAnsi="Arial" w:cs="Arial"/>
          <w:i/>
          <w:color w:val="auto"/>
          <w:sz w:val="18"/>
          <w:szCs w:val="18"/>
          <w:u w:val="single"/>
        </w:rPr>
        <w:t xml:space="preserve">Art. 695. Se o arrematante ou o seu fiador não pagar dentro de 03 (três) dias o preço, o juiz impor-lhe-á, em favor do </w:t>
      </w:r>
      <w:r w:rsidR="006264B2" w:rsidRPr="00593F6B">
        <w:rPr>
          <w:rFonts w:ascii="Arial" w:hAnsi="Arial" w:cs="Arial"/>
          <w:i/>
          <w:color w:val="auto"/>
          <w:sz w:val="18"/>
          <w:szCs w:val="18"/>
          <w:u w:val="single"/>
        </w:rPr>
        <w:t>exequente</w:t>
      </w:r>
      <w:r w:rsidRPr="00593F6B">
        <w:rPr>
          <w:rFonts w:ascii="Arial" w:hAnsi="Arial" w:cs="Arial"/>
          <w:i/>
          <w:color w:val="auto"/>
          <w:sz w:val="18"/>
          <w:szCs w:val="18"/>
          <w:u w:val="single"/>
        </w:rPr>
        <w:t>, a multa de 20% (vinte por cento) calculada sobre o lanço final.</w:t>
      </w:r>
    </w:p>
    <w:p w:rsidR="003916BC" w:rsidRPr="00593F6B" w:rsidRDefault="003916BC" w:rsidP="003916BC">
      <w:pPr>
        <w:rPr>
          <w:rFonts w:ascii="Arial" w:hAnsi="Arial" w:cs="Arial"/>
          <w:sz w:val="18"/>
          <w:szCs w:val="18"/>
        </w:rPr>
      </w:pPr>
    </w:p>
    <w:p w:rsidR="006366DD" w:rsidRDefault="006366DD" w:rsidP="003916BC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6366DD" w:rsidRDefault="006366DD" w:rsidP="003916BC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3916BC" w:rsidRDefault="003916BC" w:rsidP="003916BC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INFORMAÇÕES:</w:t>
      </w:r>
    </w:p>
    <w:p w:rsidR="001D58E1" w:rsidRDefault="00B92FA7" w:rsidP="003916BC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M</w:t>
      </w:r>
      <w:r w:rsidR="006A2285" w:rsidRPr="00593F6B">
        <w:rPr>
          <w:rFonts w:ascii="Arial" w:hAnsi="Arial" w:cs="Arial"/>
          <w:b/>
          <w:sz w:val="18"/>
          <w:szCs w:val="18"/>
        </w:rPr>
        <w:t>A</w:t>
      </w:r>
      <w:r w:rsidR="003916BC" w:rsidRPr="00593F6B">
        <w:rPr>
          <w:rFonts w:ascii="Arial" w:hAnsi="Arial" w:cs="Arial"/>
          <w:b/>
          <w:sz w:val="18"/>
          <w:szCs w:val="18"/>
        </w:rPr>
        <w:t xml:space="preserve"> LEILÕES</w:t>
      </w:r>
      <w:r w:rsidR="001D58E1">
        <w:rPr>
          <w:rFonts w:ascii="Arial" w:hAnsi="Arial" w:cs="Arial"/>
          <w:sz w:val="18"/>
          <w:szCs w:val="18"/>
        </w:rPr>
        <w:t xml:space="preserve"> </w:t>
      </w:r>
    </w:p>
    <w:p w:rsidR="003916BC" w:rsidRPr="00593F6B" w:rsidRDefault="001D58E1" w:rsidP="003916BC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A91682" w:rsidRPr="00593F6B">
        <w:rPr>
          <w:rFonts w:ascii="Arial" w:hAnsi="Arial" w:cs="Arial"/>
          <w:sz w:val="18"/>
          <w:szCs w:val="18"/>
        </w:rPr>
        <w:t>través do L</w:t>
      </w:r>
      <w:r w:rsidR="003916BC" w:rsidRPr="00593F6B">
        <w:rPr>
          <w:rFonts w:ascii="Arial" w:hAnsi="Arial" w:cs="Arial"/>
          <w:sz w:val="18"/>
          <w:szCs w:val="18"/>
        </w:rPr>
        <w:t xml:space="preserve">eiloeiro Sr. </w:t>
      </w:r>
      <w:r w:rsidR="006A2285" w:rsidRPr="00593F6B">
        <w:rPr>
          <w:rFonts w:ascii="Arial" w:hAnsi="Arial" w:cs="Arial"/>
          <w:b/>
          <w:sz w:val="18"/>
          <w:szCs w:val="18"/>
        </w:rPr>
        <w:t>Marcus Allain</w:t>
      </w:r>
      <w:r w:rsidR="00593F6B">
        <w:rPr>
          <w:rFonts w:ascii="Arial" w:hAnsi="Arial" w:cs="Arial"/>
          <w:sz w:val="18"/>
          <w:szCs w:val="18"/>
        </w:rPr>
        <w:t xml:space="preserve">, através dos contatos </w:t>
      </w:r>
      <w:r w:rsidR="00593F6B" w:rsidRPr="00F911F0">
        <w:rPr>
          <w:rFonts w:ascii="Tahoma" w:hAnsi="Tahoma"/>
          <w:color w:val="0000FF"/>
          <w:sz w:val="18"/>
          <w:szCs w:val="18"/>
        </w:rPr>
        <w:sym w:font="Wingdings" w:char="F028"/>
      </w:r>
      <w:r w:rsidR="00593F6B">
        <w:rPr>
          <w:rFonts w:ascii="Arial" w:hAnsi="Arial" w:cs="Arial"/>
          <w:sz w:val="18"/>
          <w:szCs w:val="18"/>
        </w:rPr>
        <w:t xml:space="preserve"> (69) </w:t>
      </w:r>
      <w:r w:rsidR="003916BC" w:rsidRPr="00593F6B">
        <w:rPr>
          <w:rFonts w:ascii="Arial" w:hAnsi="Arial" w:cs="Arial"/>
          <w:sz w:val="18"/>
          <w:szCs w:val="18"/>
        </w:rPr>
        <w:t>992</w:t>
      </w:r>
      <w:r w:rsidR="00B92FA7" w:rsidRPr="00593F6B">
        <w:rPr>
          <w:rFonts w:ascii="Arial" w:hAnsi="Arial" w:cs="Arial"/>
          <w:sz w:val="18"/>
          <w:szCs w:val="18"/>
        </w:rPr>
        <w:t>29-6465</w:t>
      </w:r>
      <w:r w:rsidR="005B54F7" w:rsidRPr="00593F6B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99219-4497 ou </w:t>
      </w:r>
      <w:r w:rsidR="005B54F7" w:rsidRPr="00593F6B">
        <w:rPr>
          <w:rFonts w:ascii="Arial" w:hAnsi="Arial" w:cs="Arial"/>
          <w:sz w:val="18"/>
          <w:szCs w:val="18"/>
        </w:rPr>
        <w:t>98464-9997</w:t>
      </w:r>
      <w:r>
        <w:rPr>
          <w:rFonts w:ascii="Arial" w:hAnsi="Arial" w:cs="Arial"/>
          <w:sz w:val="18"/>
          <w:szCs w:val="18"/>
        </w:rPr>
        <w:t>,</w:t>
      </w:r>
      <w:r w:rsidR="003916BC" w:rsidRPr="00593F6B">
        <w:rPr>
          <w:rFonts w:ascii="Arial" w:hAnsi="Arial" w:cs="Arial"/>
          <w:sz w:val="18"/>
          <w:szCs w:val="18"/>
        </w:rPr>
        <w:t xml:space="preserve"> </w:t>
      </w:r>
      <w:r w:rsidR="00877510" w:rsidRPr="00593F6B">
        <w:rPr>
          <w:rFonts w:ascii="Arial" w:hAnsi="Arial" w:cs="Arial"/>
          <w:sz w:val="18"/>
          <w:szCs w:val="18"/>
        </w:rPr>
        <w:t>E-mail</w:t>
      </w:r>
      <w:r w:rsidR="003916BC" w:rsidRPr="00593F6B">
        <w:rPr>
          <w:rFonts w:ascii="Arial" w:hAnsi="Arial" w:cs="Arial"/>
          <w:sz w:val="18"/>
          <w:szCs w:val="18"/>
        </w:rPr>
        <w:t xml:space="preserve">: </w:t>
      </w:r>
      <w:hyperlink r:id="rId10" w:history="1">
        <w:r w:rsidR="006A2285" w:rsidRPr="00593F6B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</w:rPr>
          <w:t>maleiloes@hotmail.com</w:t>
        </w:r>
      </w:hyperlink>
      <w:r w:rsidR="003916BC" w:rsidRPr="00593F6B">
        <w:rPr>
          <w:rFonts w:ascii="Arial" w:hAnsi="Arial" w:cs="Arial"/>
          <w:sz w:val="18"/>
          <w:szCs w:val="18"/>
        </w:rPr>
        <w:t xml:space="preserve"> ou no seu escritório sito a Rua Petrópolis, 3181- Novo Horizonte</w:t>
      </w:r>
      <w:r w:rsidR="00593F6B">
        <w:rPr>
          <w:rFonts w:ascii="Arial" w:hAnsi="Arial" w:cs="Arial"/>
          <w:sz w:val="18"/>
          <w:szCs w:val="18"/>
        </w:rPr>
        <w:t>. Porto Velho-RO</w:t>
      </w:r>
      <w:r w:rsidR="003916BC" w:rsidRPr="00593F6B">
        <w:rPr>
          <w:rFonts w:ascii="Arial" w:hAnsi="Arial" w:cs="Arial"/>
          <w:sz w:val="18"/>
          <w:szCs w:val="18"/>
        </w:rPr>
        <w:t>.</w:t>
      </w:r>
    </w:p>
    <w:p w:rsidR="003D508C" w:rsidRDefault="003D508C" w:rsidP="003916BC">
      <w:pPr>
        <w:pStyle w:val="Standard"/>
        <w:jc w:val="right"/>
        <w:rPr>
          <w:rFonts w:ascii="Arial" w:hAnsi="Arial" w:cs="Arial"/>
          <w:sz w:val="18"/>
          <w:szCs w:val="18"/>
        </w:rPr>
      </w:pPr>
    </w:p>
    <w:p w:rsidR="005B3422" w:rsidRDefault="005B3422" w:rsidP="003916BC">
      <w:pPr>
        <w:pStyle w:val="Standard"/>
        <w:jc w:val="right"/>
        <w:rPr>
          <w:rFonts w:ascii="Arial" w:hAnsi="Arial" w:cs="Arial"/>
          <w:b/>
          <w:sz w:val="18"/>
          <w:szCs w:val="18"/>
        </w:rPr>
      </w:pPr>
    </w:p>
    <w:p w:rsidR="005B3422" w:rsidRDefault="005B3422" w:rsidP="003916BC">
      <w:pPr>
        <w:pStyle w:val="Standard"/>
        <w:jc w:val="right"/>
        <w:rPr>
          <w:rFonts w:ascii="Arial" w:hAnsi="Arial" w:cs="Arial"/>
          <w:b/>
          <w:sz w:val="18"/>
          <w:szCs w:val="18"/>
        </w:rPr>
      </w:pPr>
    </w:p>
    <w:p w:rsidR="005B3422" w:rsidRDefault="005B3422" w:rsidP="003916BC">
      <w:pPr>
        <w:pStyle w:val="Standard"/>
        <w:jc w:val="right"/>
        <w:rPr>
          <w:rFonts w:ascii="Arial" w:hAnsi="Arial" w:cs="Arial"/>
          <w:b/>
          <w:sz w:val="18"/>
          <w:szCs w:val="18"/>
        </w:rPr>
      </w:pPr>
    </w:p>
    <w:p w:rsidR="003916BC" w:rsidRPr="006366DD" w:rsidRDefault="00640E17" w:rsidP="003916BC">
      <w:pPr>
        <w:pStyle w:val="Standard"/>
        <w:jc w:val="right"/>
        <w:rPr>
          <w:rFonts w:ascii="Arial" w:hAnsi="Arial" w:cs="Arial"/>
          <w:b/>
          <w:sz w:val="18"/>
          <w:szCs w:val="18"/>
        </w:rPr>
      </w:pPr>
      <w:r w:rsidRPr="006366DD">
        <w:rPr>
          <w:rFonts w:ascii="Arial" w:hAnsi="Arial" w:cs="Arial"/>
          <w:b/>
          <w:sz w:val="18"/>
          <w:szCs w:val="18"/>
        </w:rPr>
        <w:t>Vale do Anari</w:t>
      </w:r>
      <w:r w:rsidR="0019254A" w:rsidRPr="006366DD">
        <w:rPr>
          <w:rFonts w:ascii="Arial" w:hAnsi="Arial" w:cs="Arial"/>
          <w:b/>
          <w:sz w:val="18"/>
          <w:szCs w:val="18"/>
        </w:rPr>
        <w:t>,</w:t>
      </w:r>
      <w:r w:rsidR="00166235" w:rsidRPr="006366DD">
        <w:rPr>
          <w:rFonts w:ascii="Arial" w:hAnsi="Arial" w:cs="Arial"/>
          <w:b/>
          <w:sz w:val="18"/>
          <w:szCs w:val="18"/>
        </w:rPr>
        <w:t xml:space="preserve"> </w:t>
      </w:r>
      <w:r w:rsidR="006B5799">
        <w:rPr>
          <w:rFonts w:ascii="Arial" w:hAnsi="Arial" w:cs="Arial"/>
          <w:b/>
          <w:sz w:val="18"/>
          <w:szCs w:val="18"/>
        </w:rPr>
        <w:t>01</w:t>
      </w:r>
      <w:r w:rsidR="00877510" w:rsidRPr="006366DD">
        <w:rPr>
          <w:rFonts w:ascii="Arial" w:hAnsi="Arial" w:cs="Arial"/>
          <w:b/>
          <w:sz w:val="18"/>
          <w:szCs w:val="18"/>
        </w:rPr>
        <w:t xml:space="preserve"> de </w:t>
      </w:r>
      <w:r w:rsidR="006B5799">
        <w:rPr>
          <w:rFonts w:ascii="Arial" w:hAnsi="Arial" w:cs="Arial"/>
          <w:b/>
          <w:sz w:val="18"/>
          <w:szCs w:val="18"/>
        </w:rPr>
        <w:t>Novembro</w:t>
      </w:r>
      <w:r w:rsidR="0019254A" w:rsidRPr="006366DD">
        <w:rPr>
          <w:rFonts w:ascii="Arial" w:hAnsi="Arial" w:cs="Arial"/>
          <w:b/>
          <w:sz w:val="18"/>
          <w:szCs w:val="18"/>
        </w:rPr>
        <w:t xml:space="preserve"> </w:t>
      </w:r>
      <w:r w:rsidR="003916BC" w:rsidRPr="006366DD">
        <w:rPr>
          <w:rFonts w:ascii="Arial" w:hAnsi="Arial" w:cs="Arial"/>
          <w:b/>
          <w:sz w:val="18"/>
          <w:szCs w:val="18"/>
        </w:rPr>
        <w:t>de 20</w:t>
      </w:r>
      <w:r w:rsidR="00661072" w:rsidRPr="006366DD">
        <w:rPr>
          <w:rFonts w:ascii="Arial" w:hAnsi="Arial" w:cs="Arial"/>
          <w:b/>
          <w:sz w:val="18"/>
          <w:szCs w:val="18"/>
        </w:rPr>
        <w:t>2</w:t>
      </w:r>
      <w:r w:rsidR="00455858" w:rsidRPr="006366DD">
        <w:rPr>
          <w:rFonts w:ascii="Arial" w:hAnsi="Arial" w:cs="Arial"/>
          <w:b/>
          <w:sz w:val="18"/>
          <w:szCs w:val="18"/>
        </w:rPr>
        <w:t>2</w:t>
      </w:r>
      <w:r w:rsidR="003916BC" w:rsidRPr="006366DD">
        <w:rPr>
          <w:rFonts w:ascii="Arial" w:hAnsi="Arial" w:cs="Arial"/>
          <w:b/>
          <w:sz w:val="18"/>
          <w:szCs w:val="18"/>
        </w:rPr>
        <w:t>.</w:t>
      </w:r>
    </w:p>
    <w:p w:rsidR="00A91682" w:rsidRDefault="00A91682" w:rsidP="003916BC">
      <w:pPr>
        <w:pStyle w:val="Standard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B3422" w:rsidRDefault="005B3422" w:rsidP="003916BC">
      <w:pPr>
        <w:pStyle w:val="Standard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B3422" w:rsidRDefault="005B3422" w:rsidP="003916BC">
      <w:pPr>
        <w:pStyle w:val="Standard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B3422" w:rsidRDefault="005B3422" w:rsidP="003916BC">
      <w:pPr>
        <w:pStyle w:val="Standard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B3422" w:rsidRPr="00593F6B" w:rsidRDefault="005B3422" w:rsidP="003916BC">
      <w:pPr>
        <w:pStyle w:val="Standard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91682" w:rsidRPr="00593F6B" w:rsidRDefault="00A91682" w:rsidP="003916BC">
      <w:pPr>
        <w:pStyle w:val="Standard"/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3916BC" w:rsidRPr="00593F6B" w:rsidRDefault="00B92FA7" w:rsidP="003916BC">
      <w:pPr>
        <w:pStyle w:val="Standard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MARCUS ALLAIN DE OLIVEIRA BARBOSA</w:t>
      </w:r>
    </w:p>
    <w:p w:rsidR="003916BC" w:rsidRPr="00593F6B" w:rsidRDefault="003916BC" w:rsidP="003916BC">
      <w:pPr>
        <w:pStyle w:val="Standard"/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LEILOEIRO PÚBLICO OFICIAL DO ESTADO DE RONDÔNIA</w:t>
      </w:r>
    </w:p>
    <w:p w:rsidR="00FE1DF4" w:rsidRPr="00593F6B" w:rsidRDefault="003916BC" w:rsidP="00FE1DF4">
      <w:pPr>
        <w:pStyle w:val="Standard"/>
        <w:spacing w:after="0"/>
        <w:jc w:val="center"/>
        <w:rPr>
          <w:rFonts w:ascii="Arial" w:hAnsi="Arial" w:cs="Arial"/>
          <w:sz w:val="18"/>
          <w:szCs w:val="18"/>
        </w:rPr>
      </w:pPr>
      <w:r w:rsidRPr="00593F6B">
        <w:rPr>
          <w:rFonts w:ascii="Arial" w:hAnsi="Arial" w:cs="Arial"/>
          <w:b/>
          <w:sz w:val="18"/>
          <w:szCs w:val="18"/>
        </w:rPr>
        <w:t>JUCER/</w:t>
      </w:r>
      <w:r w:rsidR="00B92FA7" w:rsidRPr="00593F6B">
        <w:rPr>
          <w:rFonts w:ascii="Arial" w:hAnsi="Arial" w:cs="Arial"/>
          <w:b/>
          <w:sz w:val="18"/>
          <w:szCs w:val="18"/>
        </w:rPr>
        <w:t>024</w:t>
      </w:r>
    </w:p>
    <w:sectPr w:rsidR="00FE1DF4" w:rsidRPr="00593F6B" w:rsidSect="001323B1">
      <w:headerReference w:type="default" r:id="rId11"/>
      <w:footerReference w:type="default" r:id="rId12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4C" w:rsidRDefault="00E0524C" w:rsidP="0050099E">
      <w:r>
        <w:separator/>
      </w:r>
    </w:p>
  </w:endnote>
  <w:endnote w:type="continuationSeparator" w:id="0">
    <w:p w:rsidR="00E0524C" w:rsidRDefault="00E0524C" w:rsidP="0050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42" w:rsidRPr="00F911F0" w:rsidRDefault="00173342" w:rsidP="00F911F0">
    <w:pPr>
      <w:pStyle w:val="Rodap"/>
      <w:pBdr>
        <w:top w:val="thinThickSmallGap" w:sz="18" w:space="1" w:color="auto"/>
      </w:pBdr>
      <w:jc w:val="center"/>
      <w:rPr>
        <w:rFonts w:ascii="Tahoma" w:hAnsi="Tahoma"/>
        <w:sz w:val="18"/>
        <w:szCs w:val="18"/>
      </w:rPr>
    </w:pPr>
    <w:r w:rsidRPr="00F911F0">
      <w:rPr>
        <w:rFonts w:ascii="Tahoma" w:hAnsi="Tahoma"/>
        <w:color w:val="0000FF"/>
        <w:sz w:val="18"/>
        <w:szCs w:val="18"/>
      </w:rPr>
      <w:sym w:font="Wingdings" w:char="F02B"/>
    </w:r>
    <w:r w:rsidRPr="00F911F0">
      <w:rPr>
        <w:rFonts w:ascii="Tahoma" w:hAnsi="Tahoma"/>
        <w:sz w:val="18"/>
        <w:szCs w:val="18"/>
      </w:rPr>
      <w:t xml:space="preserve"> Rua Petrópolis n°. 3181 Bairro Novo Horizonte – CEP: 76.810-145 – Porto Velho-RO.</w:t>
    </w:r>
  </w:p>
  <w:p w:rsidR="00173342" w:rsidRPr="00F911F0" w:rsidRDefault="00173342" w:rsidP="00F911F0">
    <w:pPr>
      <w:pStyle w:val="Rodap"/>
      <w:pBdr>
        <w:top w:val="thinThickSmallGap" w:sz="18" w:space="1" w:color="auto"/>
      </w:pBdr>
      <w:jc w:val="center"/>
      <w:rPr>
        <w:rFonts w:ascii="Tahoma" w:hAnsi="Tahoma"/>
        <w:sz w:val="18"/>
        <w:szCs w:val="18"/>
      </w:rPr>
    </w:pPr>
    <w:r w:rsidRPr="00F911F0">
      <w:rPr>
        <w:rFonts w:ascii="Tahoma" w:hAnsi="Tahoma"/>
        <w:color w:val="0000FF"/>
        <w:sz w:val="18"/>
        <w:szCs w:val="18"/>
      </w:rPr>
      <w:sym w:font="Wingdings" w:char="F028"/>
    </w:r>
    <w:r w:rsidRPr="00F911F0">
      <w:rPr>
        <w:rFonts w:ascii="Tahoma" w:hAnsi="Tahoma"/>
        <w:sz w:val="18"/>
        <w:szCs w:val="18"/>
      </w:rPr>
      <w:t xml:space="preserve">  69 99229-6465</w:t>
    </w:r>
    <w:r w:rsidR="006366DD">
      <w:rPr>
        <w:rFonts w:ascii="Tahoma" w:hAnsi="Tahoma"/>
        <w:sz w:val="18"/>
        <w:szCs w:val="18"/>
      </w:rPr>
      <w:t>/99219-4497</w:t>
    </w:r>
    <w:r w:rsidRPr="00F911F0">
      <w:rPr>
        <w:rFonts w:ascii="Tahoma" w:hAnsi="Tahoma"/>
        <w:sz w:val="18"/>
        <w:szCs w:val="18"/>
      </w:rPr>
      <w:t xml:space="preserve"> ou 98464-9997 </w:t>
    </w:r>
    <w:r w:rsidRPr="00F911F0">
      <w:rPr>
        <w:rFonts w:ascii="Tahoma" w:hAnsi="Tahoma"/>
        <w:color w:val="0000FF"/>
        <w:sz w:val="18"/>
        <w:szCs w:val="18"/>
      </w:rPr>
      <w:sym w:font="Wingdings" w:char="F02D"/>
    </w:r>
    <w:r w:rsidRPr="00F911F0">
      <w:rPr>
        <w:rFonts w:ascii="Tahoma" w:hAnsi="Tahoma"/>
        <w:color w:val="0000FF"/>
        <w:sz w:val="18"/>
        <w:szCs w:val="18"/>
      </w:rPr>
      <w:t xml:space="preserve"> </w:t>
    </w:r>
    <w:hyperlink r:id="rId1" w:history="1">
      <w:r w:rsidR="006366DD" w:rsidRPr="008703F1">
        <w:rPr>
          <w:rStyle w:val="Hyperlink"/>
          <w:rFonts w:ascii="Tahoma" w:hAnsi="Tahoma"/>
          <w:b/>
          <w:i/>
          <w:sz w:val="18"/>
          <w:szCs w:val="18"/>
        </w:rPr>
        <w:t>www.maleiloesro.com.br</w:t>
      </w:r>
    </w:hyperlink>
  </w:p>
  <w:p w:rsidR="00173342" w:rsidRDefault="00173342" w:rsidP="00FE1DF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4C" w:rsidRDefault="00E0524C" w:rsidP="0050099E">
      <w:r>
        <w:separator/>
      </w:r>
    </w:p>
  </w:footnote>
  <w:footnote w:type="continuationSeparator" w:id="0">
    <w:p w:rsidR="00E0524C" w:rsidRDefault="00E0524C" w:rsidP="00500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42" w:rsidRDefault="00640E17">
    <w:pPr>
      <w:pStyle w:val="Cabealho"/>
    </w:pPr>
    <w:r>
      <w:rPr>
        <w:noProof/>
        <w:lang w:eastAsia="pt-BR"/>
      </w:rPr>
      <w:drawing>
        <wp:inline distT="0" distB="0" distL="0" distR="0">
          <wp:extent cx="1149350" cy="1149350"/>
          <wp:effectExtent l="0" t="0" r="0" b="0"/>
          <wp:docPr id="3" name="Imagem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342">
      <w:ptab w:relativeTo="margin" w:alignment="center" w:leader="none"/>
    </w:r>
    <w:r w:rsidR="00173342">
      <w:t xml:space="preserve">                            </w:t>
    </w:r>
    <w:r w:rsidR="00173342" w:rsidRPr="0075128F">
      <w:rPr>
        <w:noProof/>
        <w:lang w:eastAsia="pt-BR"/>
      </w:rPr>
      <w:drawing>
        <wp:inline distT="0" distB="0" distL="0" distR="0">
          <wp:extent cx="1676400" cy="910037"/>
          <wp:effectExtent l="0" t="0" r="0" b="4445"/>
          <wp:docPr id="1" name="Imagem 1" descr="C:\Users\AAS\Downloads\LOGO 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AS\Downloads\LOGO 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542" cy="95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342">
      <w:t xml:space="preserve">                           </w:t>
    </w:r>
    <w:r>
      <w:rPr>
        <w:noProof/>
        <w:lang w:eastAsia="pt-BR"/>
      </w:rPr>
      <w:drawing>
        <wp:inline distT="0" distB="0" distL="0" distR="0">
          <wp:extent cx="1149350" cy="1149350"/>
          <wp:effectExtent l="0" t="0" r="0" b="0"/>
          <wp:docPr id="4" name="Imagem 4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3342">
      <w:t xml:space="preserve">                   </w:t>
    </w:r>
    <w:r w:rsidR="0017334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013D69"/>
    <w:multiLevelType w:val="singleLevel"/>
    <w:tmpl w:val="3C90E5C2"/>
    <w:lvl w:ilvl="0">
      <w:start w:val="1"/>
      <w:numFmt w:val="upperLetter"/>
      <w:lvlText w:val="%1)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</w:abstractNum>
  <w:abstractNum w:abstractNumId="2">
    <w:nsid w:val="15581080"/>
    <w:multiLevelType w:val="hybridMultilevel"/>
    <w:tmpl w:val="CEB45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2636"/>
    <w:multiLevelType w:val="hybridMultilevel"/>
    <w:tmpl w:val="D8ACB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E0DD7"/>
    <w:multiLevelType w:val="hybridMultilevel"/>
    <w:tmpl w:val="2B0818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90291"/>
    <w:multiLevelType w:val="hybridMultilevel"/>
    <w:tmpl w:val="34F89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B285D"/>
    <w:multiLevelType w:val="hybridMultilevel"/>
    <w:tmpl w:val="5600C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9E"/>
    <w:rsid w:val="00011B84"/>
    <w:rsid w:val="00014B5D"/>
    <w:rsid w:val="00022B3E"/>
    <w:rsid w:val="00022C53"/>
    <w:rsid w:val="0002495E"/>
    <w:rsid w:val="00025ECE"/>
    <w:rsid w:val="000506DE"/>
    <w:rsid w:val="00055C24"/>
    <w:rsid w:val="00057324"/>
    <w:rsid w:val="000574F1"/>
    <w:rsid w:val="00083CFC"/>
    <w:rsid w:val="00093F16"/>
    <w:rsid w:val="00094A75"/>
    <w:rsid w:val="00094A79"/>
    <w:rsid w:val="000A0419"/>
    <w:rsid w:val="000A6695"/>
    <w:rsid w:val="000A7335"/>
    <w:rsid w:val="000B106B"/>
    <w:rsid w:val="000B376D"/>
    <w:rsid w:val="000D1049"/>
    <w:rsid w:val="000D1DF2"/>
    <w:rsid w:val="000D7CFE"/>
    <w:rsid w:val="000E0691"/>
    <w:rsid w:val="000E5878"/>
    <w:rsid w:val="000E68FD"/>
    <w:rsid w:val="000F1393"/>
    <w:rsid w:val="000F45CB"/>
    <w:rsid w:val="000F74DC"/>
    <w:rsid w:val="000F75E1"/>
    <w:rsid w:val="001034CF"/>
    <w:rsid w:val="0011466D"/>
    <w:rsid w:val="00125EB4"/>
    <w:rsid w:val="001323B1"/>
    <w:rsid w:val="0013663C"/>
    <w:rsid w:val="00146032"/>
    <w:rsid w:val="001632F4"/>
    <w:rsid w:val="00166235"/>
    <w:rsid w:val="00166582"/>
    <w:rsid w:val="00173342"/>
    <w:rsid w:val="001742DB"/>
    <w:rsid w:val="001759FD"/>
    <w:rsid w:val="001826C6"/>
    <w:rsid w:val="001924AC"/>
    <w:rsid w:val="0019254A"/>
    <w:rsid w:val="0019711D"/>
    <w:rsid w:val="001A1A36"/>
    <w:rsid w:val="001B13CD"/>
    <w:rsid w:val="001B219D"/>
    <w:rsid w:val="001B64E0"/>
    <w:rsid w:val="001D3386"/>
    <w:rsid w:val="001D4636"/>
    <w:rsid w:val="001D58E1"/>
    <w:rsid w:val="001E28E8"/>
    <w:rsid w:val="001E7DC4"/>
    <w:rsid w:val="001F4D1C"/>
    <w:rsid w:val="001F7A34"/>
    <w:rsid w:val="00210BB7"/>
    <w:rsid w:val="00215B29"/>
    <w:rsid w:val="00223FEF"/>
    <w:rsid w:val="00237356"/>
    <w:rsid w:val="00240FEB"/>
    <w:rsid w:val="00241901"/>
    <w:rsid w:val="002459C5"/>
    <w:rsid w:val="00254A82"/>
    <w:rsid w:val="00256258"/>
    <w:rsid w:val="00266A81"/>
    <w:rsid w:val="00266A9E"/>
    <w:rsid w:val="00271E91"/>
    <w:rsid w:val="002B0842"/>
    <w:rsid w:val="002B4EFD"/>
    <w:rsid w:val="002B6A61"/>
    <w:rsid w:val="002C16ED"/>
    <w:rsid w:val="002D057A"/>
    <w:rsid w:val="002D0DE8"/>
    <w:rsid w:val="002E08E8"/>
    <w:rsid w:val="002E7207"/>
    <w:rsid w:val="002F3C9B"/>
    <w:rsid w:val="002F7FFD"/>
    <w:rsid w:val="00302FF5"/>
    <w:rsid w:val="00303269"/>
    <w:rsid w:val="00303EFE"/>
    <w:rsid w:val="00315DCF"/>
    <w:rsid w:val="00316CC1"/>
    <w:rsid w:val="0033389C"/>
    <w:rsid w:val="00334770"/>
    <w:rsid w:val="003377CA"/>
    <w:rsid w:val="003662F5"/>
    <w:rsid w:val="00373CA1"/>
    <w:rsid w:val="003746EB"/>
    <w:rsid w:val="00374D13"/>
    <w:rsid w:val="003916BC"/>
    <w:rsid w:val="00393626"/>
    <w:rsid w:val="00396CB4"/>
    <w:rsid w:val="00397FB3"/>
    <w:rsid w:val="003A2D9A"/>
    <w:rsid w:val="003B0CF3"/>
    <w:rsid w:val="003D508C"/>
    <w:rsid w:val="003D6406"/>
    <w:rsid w:val="003F2ACD"/>
    <w:rsid w:val="003F3AE0"/>
    <w:rsid w:val="00400870"/>
    <w:rsid w:val="00421539"/>
    <w:rsid w:val="00431E57"/>
    <w:rsid w:val="004426A1"/>
    <w:rsid w:val="00455858"/>
    <w:rsid w:val="00455A4B"/>
    <w:rsid w:val="004607DE"/>
    <w:rsid w:val="0046185B"/>
    <w:rsid w:val="00465DC4"/>
    <w:rsid w:val="00470C26"/>
    <w:rsid w:val="004764FF"/>
    <w:rsid w:val="00477C93"/>
    <w:rsid w:val="00485710"/>
    <w:rsid w:val="004947A1"/>
    <w:rsid w:val="004967CA"/>
    <w:rsid w:val="004A1F05"/>
    <w:rsid w:val="004A561E"/>
    <w:rsid w:val="004B115E"/>
    <w:rsid w:val="004B1E3A"/>
    <w:rsid w:val="004B2200"/>
    <w:rsid w:val="004B5A11"/>
    <w:rsid w:val="004C16F3"/>
    <w:rsid w:val="004C24D5"/>
    <w:rsid w:val="004D2BC4"/>
    <w:rsid w:val="004D3B8A"/>
    <w:rsid w:val="004D6F6D"/>
    <w:rsid w:val="004E5DE1"/>
    <w:rsid w:val="0050099E"/>
    <w:rsid w:val="00502E2B"/>
    <w:rsid w:val="0050358A"/>
    <w:rsid w:val="005039A8"/>
    <w:rsid w:val="005073A6"/>
    <w:rsid w:val="005130D8"/>
    <w:rsid w:val="005147AF"/>
    <w:rsid w:val="00515539"/>
    <w:rsid w:val="00523AE1"/>
    <w:rsid w:val="005262EB"/>
    <w:rsid w:val="005334A0"/>
    <w:rsid w:val="00535435"/>
    <w:rsid w:val="0056128D"/>
    <w:rsid w:val="00563C9B"/>
    <w:rsid w:val="00581753"/>
    <w:rsid w:val="00582F5C"/>
    <w:rsid w:val="005840E2"/>
    <w:rsid w:val="00585B75"/>
    <w:rsid w:val="00591455"/>
    <w:rsid w:val="00593F6B"/>
    <w:rsid w:val="0059441D"/>
    <w:rsid w:val="0059444A"/>
    <w:rsid w:val="00595D44"/>
    <w:rsid w:val="005A3270"/>
    <w:rsid w:val="005B3422"/>
    <w:rsid w:val="005B54F7"/>
    <w:rsid w:val="005C1BAA"/>
    <w:rsid w:val="005D4EFA"/>
    <w:rsid w:val="005D7AF9"/>
    <w:rsid w:val="005E43A3"/>
    <w:rsid w:val="005F3952"/>
    <w:rsid w:val="00605165"/>
    <w:rsid w:val="006149FB"/>
    <w:rsid w:val="006206B7"/>
    <w:rsid w:val="00620957"/>
    <w:rsid w:val="00622AFA"/>
    <w:rsid w:val="00623DC6"/>
    <w:rsid w:val="00625B8C"/>
    <w:rsid w:val="006264B2"/>
    <w:rsid w:val="00635D4E"/>
    <w:rsid w:val="006366DD"/>
    <w:rsid w:val="00640E17"/>
    <w:rsid w:val="006445EB"/>
    <w:rsid w:val="00644A0D"/>
    <w:rsid w:val="00652DBD"/>
    <w:rsid w:val="00653CF3"/>
    <w:rsid w:val="00655480"/>
    <w:rsid w:val="00661072"/>
    <w:rsid w:val="00671DBF"/>
    <w:rsid w:val="00681CD4"/>
    <w:rsid w:val="0068415A"/>
    <w:rsid w:val="006975A1"/>
    <w:rsid w:val="006A2285"/>
    <w:rsid w:val="006B21C7"/>
    <w:rsid w:val="006B5799"/>
    <w:rsid w:val="006C75E0"/>
    <w:rsid w:val="006D000A"/>
    <w:rsid w:val="006D2FD9"/>
    <w:rsid w:val="006D36E4"/>
    <w:rsid w:val="006D38A9"/>
    <w:rsid w:val="006D4F00"/>
    <w:rsid w:val="006E0276"/>
    <w:rsid w:val="006E0BC8"/>
    <w:rsid w:val="00703220"/>
    <w:rsid w:val="00723800"/>
    <w:rsid w:val="00726B40"/>
    <w:rsid w:val="00730DC8"/>
    <w:rsid w:val="00733C06"/>
    <w:rsid w:val="00733D60"/>
    <w:rsid w:val="00735024"/>
    <w:rsid w:val="00735138"/>
    <w:rsid w:val="007362E1"/>
    <w:rsid w:val="00744B3C"/>
    <w:rsid w:val="0075128F"/>
    <w:rsid w:val="007725A3"/>
    <w:rsid w:val="00783EE8"/>
    <w:rsid w:val="007A0B54"/>
    <w:rsid w:val="007A665B"/>
    <w:rsid w:val="007E2236"/>
    <w:rsid w:val="007F543E"/>
    <w:rsid w:val="007F61C1"/>
    <w:rsid w:val="00804F15"/>
    <w:rsid w:val="0080500A"/>
    <w:rsid w:val="00807B73"/>
    <w:rsid w:val="00807C7F"/>
    <w:rsid w:val="008166CA"/>
    <w:rsid w:val="00816C52"/>
    <w:rsid w:val="008227D5"/>
    <w:rsid w:val="00824D48"/>
    <w:rsid w:val="00830BCB"/>
    <w:rsid w:val="008366D7"/>
    <w:rsid w:val="00841058"/>
    <w:rsid w:val="00845CF9"/>
    <w:rsid w:val="00845F47"/>
    <w:rsid w:val="00861265"/>
    <w:rsid w:val="008716A5"/>
    <w:rsid w:val="008749BD"/>
    <w:rsid w:val="00877510"/>
    <w:rsid w:val="00885D9A"/>
    <w:rsid w:val="008A1E4F"/>
    <w:rsid w:val="008C6015"/>
    <w:rsid w:val="008D6015"/>
    <w:rsid w:val="008D6638"/>
    <w:rsid w:val="008E58E8"/>
    <w:rsid w:val="009057D2"/>
    <w:rsid w:val="0092762C"/>
    <w:rsid w:val="00941381"/>
    <w:rsid w:val="00943CDE"/>
    <w:rsid w:val="009444A8"/>
    <w:rsid w:val="00945F0F"/>
    <w:rsid w:val="009475E9"/>
    <w:rsid w:val="00953C0A"/>
    <w:rsid w:val="00962AC1"/>
    <w:rsid w:val="009719E2"/>
    <w:rsid w:val="009840EE"/>
    <w:rsid w:val="00985873"/>
    <w:rsid w:val="00996E31"/>
    <w:rsid w:val="00997581"/>
    <w:rsid w:val="009A1689"/>
    <w:rsid w:val="009A39FC"/>
    <w:rsid w:val="009A455D"/>
    <w:rsid w:val="009A7485"/>
    <w:rsid w:val="009B2E60"/>
    <w:rsid w:val="009B6326"/>
    <w:rsid w:val="009D1CED"/>
    <w:rsid w:val="009D1CF7"/>
    <w:rsid w:val="009F41A6"/>
    <w:rsid w:val="00A33B43"/>
    <w:rsid w:val="00A33EE4"/>
    <w:rsid w:val="00A4334A"/>
    <w:rsid w:val="00A52DFF"/>
    <w:rsid w:val="00A6190E"/>
    <w:rsid w:val="00A766FD"/>
    <w:rsid w:val="00A90B53"/>
    <w:rsid w:val="00A91682"/>
    <w:rsid w:val="00A92720"/>
    <w:rsid w:val="00AB4E52"/>
    <w:rsid w:val="00AB5D09"/>
    <w:rsid w:val="00AC0AE8"/>
    <w:rsid w:val="00AC279E"/>
    <w:rsid w:val="00AC635B"/>
    <w:rsid w:val="00AD7832"/>
    <w:rsid w:val="00AE1C9D"/>
    <w:rsid w:val="00B068F5"/>
    <w:rsid w:val="00B1339C"/>
    <w:rsid w:val="00B13E9F"/>
    <w:rsid w:val="00B15A7B"/>
    <w:rsid w:val="00B20705"/>
    <w:rsid w:val="00B21C49"/>
    <w:rsid w:val="00B22214"/>
    <w:rsid w:val="00B25D0E"/>
    <w:rsid w:val="00B312D0"/>
    <w:rsid w:val="00B46A64"/>
    <w:rsid w:val="00B479EC"/>
    <w:rsid w:val="00B5019B"/>
    <w:rsid w:val="00B750ED"/>
    <w:rsid w:val="00B92A5D"/>
    <w:rsid w:val="00B92FA7"/>
    <w:rsid w:val="00B960CF"/>
    <w:rsid w:val="00BA43E5"/>
    <w:rsid w:val="00BA76C5"/>
    <w:rsid w:val="00BB0222"/>
    <w:rsid w:val="00BC6651"/>
    <w:rsid w:val="00BD6BDD"/>
    <w:rsid w:val="00BD6FBE"/>
    <w:rsid w:val="00BE1748"/>
    <w:rsid w:val="00BF2F06"/>
    <w:rsid w:val="00BF58BA"/>
    <w:rsid w:val="00C075D2"/>
    <w:rsid w:val="00C1508B"/>
    <w:rsid w:val="00C173B2"/>
    <w:rsid w:val="00C17ADA"/>
    <w:rsid w:val="00C17E66"/>
    <w:rsid w:val="00C25BA3"/>
    <w:rsid w:val="00C261C0"/>
    <w:rsid w:val="00C311E5"/>
    <w:rsid w:val="00C338F3"/>
    <w:rsid w:val="00C344BC"/>
    <w:rsid w:val="00C509DC"/>
    <w:rsid w:val="00C51664"/>
    <w:rsid w:val="00C5204F"/>
    <w:rsid w:val="00C53A6C"/>
    <w:rsid w:val="00C56144"/>
    <w:rsid w:val="00C62383"/>
    <w:rsid w:val="00C642F0"/>
    <w:rsid w:val="00C80CA5"/>
    <w:rsid w:val="00C86F0E"/>
    <w:rsid w:val="00C967CC"/>
    <w:rsid w:val="00C975B1"/>
    <w:rsid w:val="00CA38BA"/>
    <w:rsid w:val="00CB16AA"/>
    <w:rsid w:val="00CB5759"/>
    <w:rsid w:val="00CC0B64"/>
    <w:rsid w:val="00CC22C6"/>
    <w:rsid w:val="00CC48E3"/>
    <w:rsid w:val="00CE3A07"/>
    <w:rsid w:val="00CF5CDD"/>
    <w:rsid w:val="00D0342C"/>
    <w:rsid w:val="00D0740A"/>
    <w:rsid w:val="00D10E5C"/>
    <w:rsid w:val="00D12B77"/>
    <w:rsid w:val="00D178CE"/>
    <w:rsid w:val="00D300EF"/>
    <w:rsid w:val="00D314BE"/>
    <w:rsid w:val="00D31ECD"/>
    <w:rsid w:val="00D3341A"/>
    <w:rsid w:val="00D44961"/>
    <w:rsid w:val="00D52452"/>
    <w:rsid w:val="00D54FD4"/>
    <w:rsid w:val="00D55132"/>
    <w:rsid w:val="00D61B69"/>
    <w:rsid w:val="00D70BA9"/>
    <w:rsid w:val="00D71F16"/>
    <w:rsid w:val="00D745A1"/>
    <w:rsid w:val="00D80EFB"/>
    <w:rsid w:val="00D817ED"/>
    <w:rsid w:val="00D941BC"/>
    <w:rsid w:val="00DA1E77"/>
    <w:rsid w:val="00DA2C33"/>
    <w:rsid w:val="00DA6627"/>
    <w:rsid w:val="00DB0F04"/>
    <w:rsid w:val="00DB6FA3"/>
    <w:rsid w:val="00DC1DA0"/>
    <w:rsid w:val="00DC7DC8"/>
    <w:rsid w:val="00DD20B5"/>
    <w:rsid w:val="00E0403E"/>
    <w:rsid w:val="00E0524C"/>
    <w:rsid w:val="00E14717"/>
    <w:rsid w:val="00E37324"/>
    <w:rsid w:val="00E5388A"/>
    <w:rsid w:val="00E70C0F"/>
    <w:rsid w:val="00E725FC"/>
    <w:rsid w:val="00E741F9"/>
    <w:rsid w:val="00E7726E"/>
    <w:rsid w:val="00E77968"/>
    <w:rsid w:val="00E8169E"/>
    <w:rsid w:val="00E84DA7"/>
    <w:rsid w:val="00E876B1"/>
    <w:rsid w:val="00E92D2E"/>
    <w:rsid w:val="00EA33C9"/>
    <w:rsid w:val="00EB1CEB"/>
    <w:rsid w:val="00EB6F12"/>
    <w:rsid w:val="00EC7457"/>
    <w:rsid w:val="00ED498C"/>
    <w:rsid w:val="00EE1953"/>
    <w:rsid w:val="00EF02C1"/>
    <w:rsid w:val="00EF363A"/>
    <w:rsid w:val="00F15627"/>
    <w:rsid w:val="00F25584"/>
    <w:rsid w:val="00F26C82"/>
    <w:rsid w:val="00F32DE6"/>
    <w:rsid w:val="00F36C56"/>
    <w:rsid w:val="00F515EE"/>
    <w:rsid w:val="00F70E65"/>
    <w:rsid w:val="00F911F0"/>
    <w:rsid w:val="00F945DA"/>
    <w:rsid w:val="00FA2A2B"/>
    <w:rsid w:val="00FB39FA"/>
    <w:rsid w:val="00FB5C6C"/>
    <w:rsid w:val="00FC2ED7"/>
    <w:rsid w:val="00FE1DF4"/>
    <w:rsid w:val="00FF2371"/>
    <w:rsid w:val="00FF342D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9E"/>
    <w:pPr>
      <w:suppressAutoHyphens/>
      <w:spacing w:after="0" w:line="240" w:lineRule="auto"/>
    </w:pPr>
    <w:rPr>
      <w:rFonts w:ascii="Helvetica" w:eastAsia="Times New Roman" w:hAnsi="Helvetica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099E"/>
    <w:pPr>
      <w:keepNext/>
      <w:numPr>
        <w:ilvl w:val="1"/>
        <w:numId w:val="1"/>
      </w:numPr>
      <w:jc w:val="center"/>
      <w:outlineLvl w:val="1"/>
    </w:pPr>
    <w:rPr>
      <w:rFonts w:ascii="Copperplate Gothic Light" w:hAnsi="Copperplate Gothic Light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0099E"/>
    <w:rPr>
      <w:rFonts w:ascii="Copperplate Gothic Light" w:eastAsia="Times New Roman" w:hAnsi="Copperplate Gothic Light" w:cs="Times New Roman"/>
      <w:b/>
      <w:sz w:val="32"/>
      <w:szCs w:val="20"/>
      <w:u w:val="single"/>
      <w:lang w:eastAsia="ar-SA"/>
    </w:rPr>
  </w:style>
  <w:style w:type="paragraph" w:styleId="Recuodecorpodetexto">
    <w:name w:val="Body Text Indent"/>
    <w:basedOn w:val="Normal"/>
    <w:link w:val="RecuodecorpodetextoChar"/>
    <w:rsid w:val="005009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50099E"/>
    <w:rPr>
      <w:b/>
      <w:bCs/>
    </w:rPr>
  </w:style>
  <w:style w:type="paragraph" w:customStyle="1" w:styleId="Default">
    <w:name w:val="Default"/>
    <w:rsid w:val="00500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xdb">
    <w:name w:val="_xdb"/>
    <w:rsid w:val="0050099E"/>
  </w:style>
  <w:style w:type="character" w:customStyle="1" w:styleId="apple-converted-space">
    <w:name w:val="apple-converted-space"/>
    <w:rsid w:val="0050099E"/>
  </w:style>
  <w:style w:type="character" w:customStyle="1" w:styleId="xbe">
    <w:name w:val="_xbe"/>
    <w:rsid w:val="0050099E"/>
  </w:style>
  <w:style w:type="paragraph" w:styleId="Cabealho">
    <w:name w:val="header"/>
    <w:basedOn w:val="Normal"/>
    <w:link w:val="CabealhoChar"/>
    <w:uiPriority w:val="99"/>
    <w:unhideWhenUsed/>
    <w:rsid w:val="00500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nhideWhenUsed/>
    <w:rsid w:val="00500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99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C261C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Tabelacomgrade">
    <w:name w:val="Table Grid"/>
    <w:basedOn w:val="Tabelanormal"/>
    <w:uiPriority w:val="59"/>
    <w:rsid w:val="00C2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508B"/>
    <w:pPr>
      <w:ind w:left="720"/>
      <w:contextualSpacing/>
    </w:pPr>
  </w:style>
  <w:style w:type="character" w:customStyle="1" w:styleId="StrongEmphasis">
    <w:name w:val="Strong Emphasis"/>
    <w:rsid w:val="00FE1DF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9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uiPriority w:val="99"/>
    <w:unhideWhenUsed/>
    <w:rsid w:val="003916BC"/>
    <w:rPr>
      <w:color w:val="0000FF"/>
      <w:u w:val="single"/>
    </w:rPr>
  </w:style>
  <w:style w:type="paragraph" w:styleId="Textoembloco">
    <w:name w:val="Block Text"/>
    <w:basedOn w:val="Normal"/>
    <w:rsid w:val="005D7AF9"/>
    <w:pPr>
      <w:suppressAutoHyphens w:val="0"/>
      <w:ind w:left="426" w:right="-943"/>
      <w:jc w:val="both"/>
    </w:pPr>
    <w:rPr>
      <w:rFonts w:ascii="Arial" w:hAnsi="Arial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9E"/>
    <w:pPr>
      <w:suppressAutoHyphens/>
      <w:spacing w:after="0" w:line="240" w:lineRule="auto"/>
    </w:pPr>
    <w:rPr>
      <w:rFonts w:ascii="Helvetica" w:eastAsia="Times New Roman" w:hAnsi="Helvetica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1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0099E"/>
    <w:pPr>
      <w:keepNext/>
      <w:numPr>
        <w:ilvl w:val="1"/>
        <w:numId w:val="1"/>
      </w:numPr>
      <w:jc w:val="center"/>
      <w:outlineLvl w:val="1"/>
    </w:pPr>
    <w:rPr>
      <w:rFonts w:ascii="Copperplate Gothic Light" w:hAnsi="Copperplate Gothic Light"/>
      <w:b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0099E"/>
    <w:rPr>
      <w:rFonts w:ascii="Copperplate Gothic Light" w:eastAsia="Times New Roman" w:hAnsi="Copperplate Gothic Light" w:cs="Times New Roman"/>
      <w:b/>
      <w:sz w:val="32"/>
      <w:szCs w:val="20"/>
      <w:u w:val="single"/>
      <w:lang w:eastAsia="ar-SA"/>
    </w:rPr>
  </w:style>
  <w:style w:type="paragraph" w:styleId="Recuodecorpodetexto">
    <w:name w:val="Body Text Indent"/>
    <w:basedOn w:val="Normal"/>
    <w:link w:val="RecuodecorpodetextoChar"/>
    <w:rsid w:val="0050099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character" w:styleId="Forte">
    <w:name w:val="Strong"/>
    <w:uiPriority w:val="22"/>
    <w:qFormat/>
    <w:rsid w:val="0050099E"/>
    <w:rPr>
      <w:b/>
      <w:bCs/>
    </w:rPr>
  </w:style>
  <w:style w:type="paragraph" w:customStyle="1" w:styleId="Default">
    <w:name w:val="Default"/>
    <w:rsid w:val="005009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xdb">
    <w:name w:val="_xdb"/>
    <w:rsid w:val="0050099E"/>
  </w:style>
  <w:style w:type="character" w:customStyle="1" w:styleId="apple-converted-space">
    <w:name w:val="apple-converted-space"/>
    <w:rsid w:val="0050099E"/>
  </w:style>
  <w:style w:type="character" w:customStyle="1" w:styleId="xbe">
    <w:name w:val="_xbe"/>
    <w:rsid w:val="0050099E"/>
  </w:style>
  <w:style w:type="paragraph" w:styleId="Cabealho">
    <w:name w:val="header"/>
    <w:basedOn w:val="Normal"/>
    <w:link w:val="CabealhoChar"/>
    <w:uiPriority w:val="99"/>
    <w:unhideWhenUsed/>
    <w:rsid w:val="005009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nhideWhenUsed/>
    <w:rsid w:val="005009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0099E"/>
    <w:rPr>
      <w:rFonts w:ascii="Helvetica" w:eastAsia="Times New Roman" w:hAnsi="Helvetica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99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C261C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Tabelacomgrade">
    <w:name w:val="Table Grid"/>
    <w:basedOn w:val="Tabelanormal"/>
    <w:uiPriority w:val="59"/>
    <w:rsid w:val="00C2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1508B"/>
    <w:pPr>
      <w:ind w:left="720"/>
      <w:contextualSpacing/>
    </w:pPr>
  </w:style>
  <w:style w:type="character" w:customStyle="1" w:styleId="StrongEmphasis">
    <w:name w:val="Strong Emphasis"/>
    <w:rsid w:val="00FE1DF4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9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uiPriority w:val="99"/>
    <w:unhideWhenUsed/>
    <w:rsid w:val="003916BC"/>
    <w:rPr>
      <w:color w:val="0000FF"/>
      <w:u w:val="single"/>
    </w:rPr>
  </w:style>
  <w:style w:type="paragraph" w:styleId="Textoembloco">
    <w:name w:val="Block Text"/>
    <w:basedOn w:val="Normal"/>
    <w:rsid w:val="005D7AF9"/>
    <w:pPr>
      <w:suppressAutoHyphens w:val="0"/>
      <w:ind w:left="426" w:right="-943"/>
      <w:jc w:val="both"/>
    </w:pPr>
    <w:rPr>
      <w:rFonts w:ascii="Arial" w:hAnsi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leiloes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usbrasil.com.br/topicos/10654778/artigo-695-da-lei-n-5869-de-11-de-janeiro-de-19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leiloesr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C04-0779-4EFF-AB5E-BEFD41D6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</Pages>
  <Words>2793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 Leilões</dc:creator>
  <cp:lastModifiedBy>Alex</cp:lastModifiedBy>
  <cp:revision>45</cp:revision>
  <cp:lastPrinted>2022-06-08T20:27:00Z</cp:lastPrinted>
  <dcterms:created xsi:type="dcterms:W3CDTF">2021-08-16T18:26:00Z</dcterms:created>
  <dcterms:modified xsi:type="dcterms:W3CDTF">2022-11-01T13:37:00Z</dcterms:modified>
</cp:coreProperties>
</file>